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1D719" w14:textId="77777777" w:rsidR="00F60EE9" w:rsidRPr="00783351" w:rsidRDefault="00F60EE9" w:rsidP="00F60EE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</w:rPr>
      </w:pPr>
    </w:p>
    <w:p w14:paraId="52A5FE50" w14:textId="77777777" w:rsidR="00F60EE9" w:rsidRPr="00B14F96" w:rsidRDefault="00F60EE9" w:rsidP="00F60EE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</w:rPr>
      </w:pPr>
    </w:p>
    <w:p w14:paraId="451A11F6" w14:textId="7C825554" w:rsidR="00F60EE9" w:rsidRPr="00783351" w:rsidRDefault="00F60EE9" w:rsidP="00F60EE9">
      <w:pPr>
        <w:pStyle w:val="NoSpacing"/>
        <w:rPr>
          <w:rFonts w:ascii="Times New Roman" w:hAnsi="Times New Roman"/>
          <w:b/>
          <w:sz w:val="26"/>
          <w:szCs w:val="26"/>
          <w:lang w:eastAsia="vi-VN"/>
        </w:rPr>
      </w:pPr>
      <w:r w:rsidRPr="00783351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Pr="00783351">
        <w:rPr>
          <w:rFonts w:ascii="Times New Roman" w:hAnsi="Times New Roman"/>
          <w:bCs/>
          <w:sz w:val="26"/>
          <w:szCs w:val="26"/>
        </w:rPr>
        <w:t>SỞ GD &amp; ĐT TP. HCM</w:t>
      </w:r>
      <w:r w:rsidRPr="00783351">
        <w:rPr>
          <w:rFonts w:ascii="Times New Roman" w:hAnsi="Times New Roman"/>
          <w:sz w:val="26"/>
          <w:szCs w:val="26"/>
        </w:rPr>
        <w:t xml:space="preserve">       </w:t>
      </w:r>
      <w:r w:rsidR="00263DD7">
        <w:rPr>
          <w:rFonts w:ascii="Times New Roman" w:hAnsi="Times New Roman"/>
          <w:b/>
          <w:sz w:val="26"/>
          <w:szCs w:val="26"/>
        </w:rPr>
        <w:t>NỘI DUNG</w:t>
      </w:r>
      <w:r w:rsidRPr="00783351">
        <w:rPr>
          <w:rFonts w:ascii="Times New Roman" w:hAnsi="Times New Roman"/>
          <w:sz w:val="26"/>
          <w:szCs w:val="26"/>
        </w:rPr>
        <w:t xml:space="preserve"> </w:t>
      </w:r>
      <w:r w:rsidRPr="00783351">
        <w:rPr>
          <w:rFonts w:ascii="Times New Roman" w:hAnsi="Times New Roman"/>
          <w:b/>
          <w:sz w:val="26"/>
          <w:szCs w:val="26"/>
          <w:lang w:eastAsia="vi-VN"/>
        </w:rPr>
        <w:t xml:space="preserve">KIỂM TRA </w:t>
      </w:r>
      <w:r w:rsidR="00263DD7">
        <w:rPr>
          <w:rFonts w:ascii="Times New Roman" w:hAnsi="Times New Roman"/>
          <w:b/>
          <w:sz w:val="26"/>
          <w:szCs w:val="26"/>
          <w:lang w:eastAsia="vi-VN"/>
        </w:rPr>
        <w:t xml:space="preserve">LẠI </w:t>
      </w:r>
      <w:r w:rsidRPr="00783351">
        <w:rPr>
          <w:rFonts w:ascii="Times New Roman" w:hAnsi="Times New Roman"/>
          <w:b/>
          <w:sz w:val="26"/>
          <w:szCs w:val="26"/>
          <w:lang w:eastAsia="vi-VN"/>
        </w:rPr>
        <w:t xml:space="preserve">-MÔN: ANH 10-NH: 2025-2026 </w:t>
      </w:r>
    </w:p>
    <w:p w14:paraId="142FEE79" w14:textId="79B24FCF" w:rsidR="00F60EE9" w:rsidRPr="00783351" w:rsidRDefault="00F60EE9" w:rsidP="00F60EE9">
      <w:pPr>
        <w:pStyle w:val="NoSpacing"/>
        <w:rPr>
          <w:rFonts w:ascii="Times New Roman" w:hAnsi="Times New Roman"/>
          <w:b/>
          <w:sz w:val="26"/>
          <w:szCs w:val="26"/>
          <w:lang w:val="vi-VN" w:eastAsia="vi-VN"/>
        </w:rPr>
      </w:pPr>
      <w:r w:rsidRPr="00783351">
        <w:rPr>
          <w:rFonts w:ascii="Times New Roman" w:hAnsi="Times New Roman"/>
          <w:b/>
          <w:bCs/>
          <w:sz w:val="26"/>
          <w:szCs w:val="26"/>
          <w:lang w:eastAsia="vi-VN"/>
        </w:rPr>
        <w:t xml:space="preserve">TRƯỜNG THPT THẠNH LỘC             </w:t>
      </w:r>
      <w:r w:rsidRPr="00783351">
        <w:rPr>
          <w:rFonts w:ascii="Times New Roman" w:hAnsi="Times New Roman"/>
          <w:i/>
          <w:sz w:val="26"/>
          <w:szCs w:val="26"/>
        </w:rPr>
        <w:t xml:space="preserve">Thời gian làm bài. </w:t>
      </w:r>
      <w:r w:rsidR="00263DD7">
        <w:rPr>
          <w:rFonts w:ascii="Times New Roman" w:hAnsi="Times New Roman"/>
          <w:i/>
          <w:sz w:val="26"/>
          <w:szCs w:val="26"/>
        </w:rPr>
        <w:t>45</w:t>
      </w:r>
      <w:r w:rsidRPr="00783351">
        <w:rPr>
          <w:rFonts w:ascii="Times New Roman" w:hAnsi="Times New Roman"/>
          <w:i/>
          <w:sz w:val="26"/>
          <w:szCs w:val="26"/>
        </w:rPr>
        <w:t xml:space="preserve"> phút, không kể thời gian phát đề</w:t>
      </w:r>
    </w:p>
    <w:p w14:paraId="0DDC6536" w14:textId="77777777" w:rsidR="00F60EE9" w:rsidRPr="00783351" w:rsidRDefault="00F60EE9" w:rsidP="00F60EE9">
      <w:p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8335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B238682" w14:textId="77777777" w:rsidR="00F60EE9" w:rsidRPr="00783351" w:rsidRDefault="00F60EE9" w:rsidP="00F60EE9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83351">
        <w:rPr>
          <w:rFonts w:ascii="Times New Roman" w:hAnsi="Times New Roman" w:cs="Times New Roman"/>
          <w:sz w:val="26"/>
          <w:szCs w:val="26"/>
        </w:rPr>
        <w:t>Họ, tên thí sinh: ………………………….</w:t>
      </w:r>
    </w:p>
    <w:p w14:paraId="7CEC0469" w14:textId="77777777" w:rsidR="00F60EE9" w:rsidRPr="00783351" w:rsidRDefault="00F60EE9" w:rsidP="00F60EE9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83351">
        <w:rPr>
          <w:rFonts w:ascii="Times New Roman" w:hAnsi="Times New Roman" w:cs="Times New Roman"/>
          <w:sz w:val="26"/>
          <w:szCs w:val="26"/>
        </w:rPr>
        <w:t>Số báo danh: ……………………………..</w:t>
      </w:r>
    </w:p>
    <w:p w14:paraId="05723286" w14:textId="77777777" w:rsidR="00F60EE9" w:rsidRPr="00783351" w:rsidRDefault="00F60EE9" w:rsidP="00F60EE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908F442" w14:textId="0BCFF4C6" w:rsidR="00F60EE9" w:rsidRPr="00783351" w:rsidRDefault="00F60EE9" w:rsidP="00F60EE9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T 1. MULTIPLE CHOICE </w:t>
      </w:r>
      <w:r w:rsidRPr="00783351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263DD7">
        <w:rPr>
          <w:rFonts w:ascii="Times New Roman" w:hAnsi="Times New Roman" w:cs="Times New Roman"/>
          <w:color w:val="FF0000"/>
          <w:sz w:val="26"/>
          <w:szCs w:val="26"/>
        </w:rPr>
        <w:t>7.5</w:t>
      </w:r>
      <w:r w:rsidRPr="00783351">
        <w:rPr>
          <w:rFonts w:ascii="Times New Roman" w:hAnsi="Times New Roman" w:cs="Times New Roman"/>
          <w:color w:val="FF0000"/>
          <w:sz w:val="26"/>
          <w:szCs w:val="26"/>
        </w:rPr>
        <w:t xml:space="preserve"> pts):</w:t>
      </w:r>
    </w:p>
    <w:p w14:paraId="378F3695" w14:textId="77777777" w:rsidR="00F60EE9" w:rsidRPr="00783351" w:rsidRDefault="00F60EE9" w:rsidP="00E603E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78335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Mark the letter A, B, C, or D on your answer sheet to indicate the correct answer to each of the following </w:t>
      </w:r>
      <w:r w:rsidRPr="0078335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questions.</w:t>
      </w:r>
    </w:p>
    <w:p w14:paraId="26D1E571" w14:textId="703E57A1" w:rsidR="00263423" w:rsidRDefault="00263423" w:rsidP="00263423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color w:val="156082" w:themeColor="accen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1: 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Kiểm tra </w:t>
      </w:r>
      <w:r w:rsidR="005E52D4">
        <w:rPr>
          <w:rFonts w:ascii="Times New Roman" w:hAnsi="Times New Roman" w:cs="Times New Roman"/>
          <w:iCs/>
          <w:color w:val="FF0000"/>
          <w:sz w:val="26"/>
          <w:szCs w:val="26"/>
        </w:rPr>
        <w:t>nghĩa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của</w:t>
      </w:r>
      <w:r w:rsidR="005E52D4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</w:t>
      </w:r>
      <w:r w:rsidR="005E52D4" w:rsidRPr="005E52D4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Vocabulary</w:t>
      </w:r>
      <w:r w:rsidR="005E52D4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trong nhóm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“</w:t>
      </w:r>
      <w:r w:rsidR="005E52D4" w:rsidRPr="003730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ops and services</w:t>
      </w:r>
      <w:r w:rsidRPr="00783351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” </w:t>
      </w:r>
      <w:r w:rsidR="005E52D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 các từ</w:t>
      </w:r>
      <w:r w:rsidRPr="0090228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90228A">
        <w:rPr>
          <w:rFonts w:ascii="Times New Roman" w:hAnsi="Times New Roman" w:cs="Times New Roman"/>
          <w:color w:val="000000" w:themeColor="text1"/>
          <w:sz w:val="26"/>
          <w:szCs w:val="26"/>
        </w:rPr>
        <w:t>sau:</w:t>
      </w:r>
      <w:r>
        <w:rPr>
          <w:rFonts w:ascii="Times New Roman" w:hAnsi="Times New Roman" w:cs="Times New Roman"/>
          <w:iCs/>
          <w:color w:val="156082" w:themeColor="accent1"/>
          <w:sz w:val="26"/>
          <w:szCs w:val="26"/>
        </w:rPr>
        <w:t xml:space="preserve"> </w:t>
      </w:r>
    </w:p>
    <w:p w14:paraId="3BF00F9E" w14:textId="54443336" w:rsidR="005E52D4" w:rsidRPr="00D30139" w:rsidRDefault="0081654F" w:rsidP="005E52D4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263423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bank (ngân hàng); </w:t>
      </w:r>
    </w:p>
    <w:p w14:paraId="5CE2DFA0" w14:textId="1D84F43F" w:rsidR="005E52D4" w:rsidRPr="00D30139" w:rsidRDefault="0081654F" w:rsidP="005E52D4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263423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butcher's (cửa hàng thịt); </w:t>
      </w:r>
    </w:p>
    <w:p w14:paraId="40FE217C" w14:textId="2115FAA5" w:rsidR="005E52D4" w:rsidRPr="00D30139" w:rsidRDefault="0081654F" w:rsidP="005E52D4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263423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charity shop (cửa hàng từ thiện); </w:t>
      </w:r>
    </w:p>
    <w:p w14:paraId="621554B1" w14:textId="404C36D1" w:rsidR="005E52D4" w:rsidRPr="00D30139" w:rsidRDefault="0081654F" w:rsidP="005E52D4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263423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chemist's (nhà thuốc); </w:t>
      </w:r>
    </w:p>
    <w:p w14:paraId="3F8DFD4D" w14:textId="149C5B3D" w:rsidR="005E52D4" w:rsidRPr="00D30139" w:rsidRDefault="0081654F" w:rsidP="005E52D4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263423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coffee shop (quán cà phê); </w:t>
      </w:r>
    </w:p>
    <w:p w14:paraId="0DF06565" w14:textId="3221D633" w:rsidR="005E52D4" w:rsidRPr="00D30139" w:rsidRDefault="0081654F" w:rsidP="005E52D4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263423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clothes shop (cửa hàng quần áo); </w:t>
      </w:r>
    </w:p>
    <w:p w14:paraId="5DC2C89A" w14:textId="7C37862E" w:rsidR="005E52D4" w:rsidRPr="00D30139" w:rsidRDefault="0081654F" w:rsidP="005E52D4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263423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cosmetics store (cửa hàng trang điểm); </w:t>
      </w:r>
    </w:p>
    <w:p w14:paraId="2E2FAB97" w14:textId="03B05F9D" w:rsidR="005E52D4" w:rsidRPr="00D30139" w:rsidRDefault="0081654F" w:rsidP="005E52D4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263423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estate agents (đại lý bất động sản); </w:t>
      </w:r>
    </w:p>
    <w:p w14:paraId="775BF9B1" w14:textId="77777777" w:rsidR="008C42ED" w:rsidRDefault="008C42ED" w:rsidP="008C42E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</w:p>
    <w:p w14:paraId="0E8F04AF" w14:textId="77777777" w:rsidR="00263423" w:rsidRPr="00263423" w:rsidRDefault="00263423" w:rsidP="00263423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E051AE7" w14:textId="4D21435A" w:rsidR="00D0034D" w:rsidRDefault="00D0034D" w:rsidP="00D0034D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color w:val="156082" w:themeColor="accen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Kiểm tra 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nghĩa của </w:t>
      </w:r>
      <w:r w:rsidRPr="005E52D4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Vocabulary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trong nhóm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“</w:t>
      </w:r>
      <w:r w:rsidRPr="003730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ops and services</w:t>
      </w:r>
      <w:r w:rsidRPr="00783351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”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 các từ</w:t>
      </w:r>
      <w:r w:rsidRPr="0090228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90228A">
        <w:rPr>
          <w:rFonts w:ascii="Times New Roman" w:hAnsi="Times New Roman" w:cs="Times New Roman"/>
          <w:color w:val="000000" w:themeColor="text1"/>
          <w:sz w:val="26"/>
          <w:szCs w:val="26"/>
        </w:rPr>
        <w:t>sau:</w:t>
      </w:r>
      <w:r>
        <w:rPr>
          <w:rFonts w:ascii="Times New Roman" w:hAnsi="Times New Roman" w:cs="Times New Roman"/>
          <w:iCs/>
          <w:color w:val="156082" w:themeColor="accent1"/>
          <w:sz w:val="26"/>
          <w:szCs w:val="26"/>
        </w:rPr>
        <w:t xml:space="preserve"> </w:t>
      </w:r>
    </w:p>
    <w:p w14:paraId="274792DE" w14:textId="77777777" w:rsidR="005267A2" w:rsidRPr="00D30139" w:rsidRDefault="005267A2" w:rsidP="005267A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florist's (cửa hàng bán hoa); </w:t>
      </w:r>
    </w:p>
    <w:p w14:paraId="7FDA221D" w14:textId="77777777" w:rsidR="005267A2" w:rsidRPr="00D30139" w:rsidRDefault="005267A2" w:rsidP="005267A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green grocers (cửa hàng bán rau củ quả); </w:t>
      </w:r>
    </w:p>
    <w:p w14:paraId="6E5BC012" w14:textId="77777777" w:rsidR="005267A2" w:rsidRPr="00D30139" w:rsidRDefault="005267A2" w:rsidP="005267A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- newsagent's (sạp báo);</w:t>
      </w:r>
    </w:p>
    <w:p w14:paraId="50E47763" w14:textId="77777777" w:rsidR="005267A2" w:rsidRPr="00D30139" w:rsidRDefault="005267A2" w:rsidP="005267A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optician’s (phòng khám nhãn khoa); </w:t>
      </w:r>
    </w:p>
    <w:p w14:paraId="67C4ECC0" w14:textId="77777777" w:rsidR="005267A2" w:rsidRPr="00D30139" w:rsidRDefault="005267A2" w:rsidP="005267A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post office (bưu điện); </w:t>
      </w:r>
    </w:p>
    <w:p w14:paraId="08BB6F26" w14:textId="77777777" w:rsidR="005267A2" w:rsidRPr="00D30139" w:rsidRDefault="005267A2" w:rsidP="005267A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shoe shop (cửa hàng giày); </w:t>
      </w:r>
    </w:p>
    <w:p w14:paraId="19A3BFC7" w14:textId="77777777" w:rsidR="005267A2" w:rsidRPr="00D30139" w:rsidRDefault="005267A2" w:rsidP="005267A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stationer's (văn phòng phẩm); </w:t>
      </w:r>
    </w:p>
    <w:p w14:paraId="3A00E6E5" w14:textId="77777777" w:rsidR="005267A2" w:rsidRPr="00D30139" w:rsidRDefault="005267A2" w:rsidP="005267A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- takeaway (quầy bán đồ mang đi)</w:t>
      </w:r>
    </w:p>
    <w:p w14:paraId="1E8705FF" w14:textId="77777777" w:rsidR="008C42ED" w:rsidRDefault="008C42ED" w:rsidP="008C42E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</w:p>
    <w:p w14:paraId="12ECAFED" w14:textId="77777777" w:rsidR="00D0034D" w:rsidRPr="00263423" w:rsidRDefault="00D0034D" w:rsidP="00D0034D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641FB7E" w14:textId="537DDDE9" w:rsidR="00D0034D" w:rsidRDefault="00D0034D" w:rsidP="00D0034D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color w:val="156082" w:themeColor="accen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Kiểm tra 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nghĩa của </w:t>
      </w:r>
      <w:r w:rsidRPr="005E52D4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Vocabulary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trong nhóm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“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ourist attractions</w:t>
      </w:r>
      <w:r w:rsidRPr="00783351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”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 các từ</w:t>
      </w:r>
      <w:r w:rsidRPr="0090228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90228A">
        <w:rPr>
          <w:rFonts w:ascii="Times New Roman" w:hAnsi="Times New Roman" w:cs="Times New Roman"/>
          <w:color w:val="000000" w:themeColor="text1"/>
          <w:sz w:val="26"/>
          <w:szCs w:val="26"/>
        </w:rPr>
        <w:t>sau:</w:t>
      </w:r>
      <w:r>
        <w:rPr>
          <w:rFonts w:ascii="Times New Roman" w:hAnsi="Times New Roman" w:cs="Times New Roman"/>
          <w:iCs/>
          <w:color w:val="156082" w:themeColor="accent1"/>
          <w:sz w:val="26"/>
          <w:szCs w:val="26"/>
        </w:rPr>
        <w:t xml:space="preserve"> </w:t>
      </w:r>
    </w:p>
    <w:p w14:paraId="7B498890" w14:textId="3E2C497D" w:rsidR="00263423" w:rsidRPr="00D43442" w:rsidRDefault="00E50535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aquarium (thuỷ cung)</w:t>
      </w:r>
    </w:p>
    <w:p w14:paraId="1B846B75" w14:textId="491B772C" w:rsidR="00E50535" w:rsidRPr="00D43442" w:rsidRDefault="00E50535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botanical gardens (rừng thực vật)</w:t>
      </w:r>
    </w:p>
    <w:p w14:paraId="2C4D074B" w14:textId="6697FEEE" w:rsidR="00E50535" w:rsidRPr="00D43442" w:rsidRDefault="00E50535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castle (lâu đài)</w:t>
      </w:r>
    </w:p>
    <w:p w14:paraId="7A8ABFD3" w14:textId="7CF473CC" w:rsidR="00E50535" w:rsidRPr="00D43442" w:rsidRDefault="00E50535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cathedral (thánh đường)</w:t>
      </w:r>
    </w:p>
    <w:p w14:paraId="4FD64D31" w14:textId="09CC3C6F" w:rsidR="00E50535" w:rsidRPr="00D43442" w:rsidRDefault="00E50535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fountain (vòi phun nước)</w:t>
      </w:r>
    </w:p>
    <w:p w14:paraId="0BEAB4BA" w14:textId="764DCC5C" w:rsidR="00E50535" w:rsidRPr="00D43442" w:rsidRDefault="00E50535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bay (vịnh)</w:t>
      </w:r>
    </w:p>
    <w:p w14:paraId="720E37F9" w14:textId="272CBAE2" w:rsidR="00E50535" w:rsidRPr="00D43442" w:rsidRDefault="00E50535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market (chợ)</w:t>
      </w:r>
    </w:p>
    <w:p w14:paraId="7719DBDA" w14:textId="1541EF3E" w:rsidR="00E50535" w:rsidRPr="00D43442" w:rsidRDefault="00E50535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mosque (nhà thờ Hồi giáo)</w:t>
      </w:r>
    </w:p>
    <w:p w14:paraId="4BCA4309" w14:textId="1958D514" w:rsidR="00E50535" w:rsidRPr="00D43442" w:rsidRDefault="00E50535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museum (bảo tàng)</w:t>
      </w:r>
    </w:p>
    <w:p w14:paraId="3CFDC381" w14:textId="77777777" w:rsidR="008C42ED" w:rsidRDefault="008C42ED" w:rsidP="008C42E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</w:p>
    <w:p w14:paraId="6264DFC1" w14:textId="77777777" w:rsidR="00E50535" w:rsidRDefault="00E50535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3835427" w14:textId="2355BA45" w:rsidR="00B11CCB" w:rsidRDefault="00B11CCB" w:rsidP="00B11CCB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color w:val="156082" w:themeColor="accen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Kiểm tra 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nghĩa của </w:t>
      </w:r>
      <w:r w:rsidRPr="005E52D4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Vocabulary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trong nhóm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“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ourist attractions</w:t>
      </w:r>
      <w:r w:rsidRPr="00783351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”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 các từ</w:t>
      </w:r>
      <w:r w:rsidRPr="0090228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90228A">
        <w:rPr>
          <w:rFonts w:ascii="Times New Roman" w:hAnsi="Times New Roman" w:cs="Times New Roman"/>
          <w:color w:val="000000" w:themeColor="text1"/>
          <w:sz w:val="26"/>
          <w:szCs w:val="26"/>
        </w:rPr>
        <w:t>sau:</w:t>
      </w:r>
      <w:r>
        <w:rPr>
          <w:rFonts w:ascii="Times New Roman" w:hAnsi="Times New Roman" w:cs="Times New Roman"/>
          <w:iCs/>
          <w:color w:val="156082" w:themeColor="accent1"/>
          <w:sz w:val="26"/>
          <w:szCs w:val="26"/>
        </w:rPr>
        <w:t xml:space="preserve"> </w:t>
      </w:r>
    </w:p>
    <w:p w14:paraId="0616AA1F" w14:textId="77777777" w:rsidR="00D43442" w:rsidRPr="00D43442" w:rsidRDefault="00D43442" w:rsidP="00D4344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national park (vườn quốc gia)</w:t>
      </w:r>
    </w:p>
    <w:p w14:paraId="2E892D9F" w14:textId="77777777" w:rsidR="00D43442" w:rsidRPr="00D43442" w:rsidRDefault="00D43442" w:rsidP="00D4344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palace (cung điện)</w:t>
      </w:r>
    </w:p>
    <w:p w14:paraId="5FA7F5BE" w14:textId="77777777" w:rsidR="00D43442" w:rsidRPr="00D43442" w:rsidRDefault="00D43442" w:rsidP="00D4344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ruins (tàn tích)</w:t>
      </w:r>
    </w:p>
    <w:p w14:paraId="498B50B7" w14:textId="77777777" w:rsidR="00D43442" w:rsidRPr="00D43442" w:rsidRDefault="00D43442" w:rsidP="00D4344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statue (tượng đài)</w:t>
      </w:r>
    </w:p>
    <w:p w14:paraId="00A45C65" w14:textId="77777777" w:rsidR="00D43442" w:rsidRPr="00D43442" w:rsidRDefault="00D43442" w:rsidP="00D4344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temple (đền)</w:t>
      </w:r>
    </w:p>
    <w:p w14:paraId="3C792EFC" w14:textId="77777777" w:rsidR="00D43442" w:rsidRPr="00D43442" w:rsidRDefault="00D43442" w:rsidP="00D4344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theme park (công viên chủ đề)</w:t>
      </w:r>
    </w:p>
    <w:p w14:paraId="100C5E68" w14:textId="77777777" w:rsidR="00D43442" w:rsidRPr="00D43442" w:rsidRDefault="00D43442" w:rsidP="00D4344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t>- tower (tháp)</w:t>
      </w:r>
    </w:p>
    <w:p w14:paraId="458E6717" w14:textId="77777777" w:rsidR="00D43442" w:rsidRPr="00D43442" w:rsidRDefault="00D43442" w:rsidP="00D43442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3442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- water park (công viên nước)</w:t>
      </w:r>
    </w:p>
    <w:p w14:paraId="6E420AB8" w14:textId="77777777" w:rsidR="008C42ED" w:rsidRDefault="008C42ED" w:rsidP="008C42E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</w:p>
    <w:p w14:paraId="30FF7EE8" w14:textId="77777777" w:rsidR="00B11CCB" w:rsidRDefault="00B11CCB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F812ACE" w14:textId="0EEEAB57" w:rsidR="00D30139" w:rsidRDefault="00D30139" w:rsidP="00D30139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color w:val="156082" w:themeColor="accen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Kiểm tra 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nghĩa của </w:t>
      </w:r>
      <w:r w:rsidRPr="005E52D4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Vocabulary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trong nhóm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“</w:t>
      </w:r>
      <w:r w:rsidRPr="000A3B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escribing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ourist attractions</w:t>
      </w:r>
      <w:r w:rsidRPr="00783351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”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 các từ</w:t>
      </w:r>
      <w:r w:rsidRPr="0090228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90228A">
        <w:rPr>
          <w:rFonts w:ascii="Times New Roman" w:hAnsi="Times New Roman" w:cs="Times New Roman"/>
          <w:color w:val="000000" w:themeColor="text1"/>
          <w:sz w:val="26"/>
          <w:szCs w:val="26"/>
        </w:rPr>
        <w:t>sau:</w:t>
      </w:r>
      <w:r>
        <w:rPr>
          <w:rFonts w:ascii="Times New Roman" w:hAnsi="Times New Roman" w:cs="Times New Roman"/>
          <w:iCs/>
          <w:color w:val="156082" w:themeColor="accent1"/>
          <w:sz w:val="26"/>
          <w:szCs w:val="26"/>
        </w:rPr>
        <w:t xml:space="preserve"> </w:t>
      </w:r>
    </w:p>
    <w:p w14:paraId="43AF7146" w14:textId="49D1C88F" w:rsidR="000A3B41" w:rsidRPr="00D30139" w:rsidRDefault="00D30139" w:rsidP="000A3B41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0A3B41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crowded (đông đúc); </w:t>
      </w:r>
    </w:p>
    <w:p w14:paraId="643B1624" w14:textId="1998804D" w:rsidR="000A3B41" w:rsidRPr="00D30139" w:rsidRDefault="00D30139" w:rsidP="000A3B41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0A3B41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disappointing (gây thất vọng); </w:t>
      </w:r>
    </w:p>
    <w:p w14:paraId="64951349" w14:textId="3DE2D7AC" w:rsidR="000A3B41" w:rsidRPr="00D30139" w:rsidRDefault="00D30139" w:rsidP="000A3B41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0A3B41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expensive (đắt đỏ); </w:t>
      </w:r>
    </w:p>
    <w:p w14:paraId="3545C91D" w14:textId="2964571B" w:rsidR="000A3B41" w:rsidRDefault="00D30139" w:rsidP="000A3B41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0A3B41"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historic (mang tính lịch sử); </w:t>
      </w:r>
    </w:p>
    <w:p w14:paraId="404112AF" w14:textId="77777777" w:rsidR="00A5056D" w:rsidRPr="00D30139" w:rsidRDefault="00A5056D" w:rsidP="00A5056D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peaceful (yên bình); </w:t>
      </w:r>
    </w:p>
    <w:p w14:paraId="1B76AB94" w14:textId="77777777" w:rsidR="00A5056D" w:rsidRPr="00D30139" w:rsidRDefault="00A5056D" w:rsidP="00A5056D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remote (xa xôi/ hẻo lánh); </w:t>
      </w:r>
    </w:p>
    <w:p w14:paraId="32A104BD" w14:textId="77777777" w:rsidR="00A5056D" w:rsidRPr="00D30139" w:rsidRDefault="00A5056D" w:rsidP="00A5056D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romantic (lãng mạn); </w:t>
      </w:r>
    </w:p>
    <w:p w14:paraId="663F946F" w14:textId="77777777" w:rsidR="00A5056D" w:rsidRPr="00D30139" w:rsidRDefault="00A5056D" w:rsidP="00A5056D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D3013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- touristy (hút khách du lịch)</w:t>
      </w:r>
    </w:p>
    <w:p w14:paraId="3CCD65F9" w14:textId="77777777" w:rsidR="000170CA" w:rsidRDefault="000170CA" w:rsidP="000170CA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48B6A57" w14:textId="6E20677D" w:rsidR="000170CA" w:rsidRDefault="000170CA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 w:rsidR="00A505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Kiểm tra </w:t>
      </w:r>
      <w:r w:rsidR="00C34689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dạng điền khuyết của </w:t>
      </w:r>
      <w:r w:rsidR="0099519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phần </w:t>
      </w:r>
      <w:r w:rsidR="00995191" w:rsidRPr="00995191">
        <w:rPr>
          <w:rFonts w:ascii="Times New Roman" w:hAnsi="Times New Roman" w:cs="Times New Roman"/>
          <w:iCs/>
          <w:color w:val="FF0000"/>
          <w:sz w:val="26"/>
          <w:szCs w:val="26"/>
          <w:u w:val="single"/>
        </w:rPr>
        <w:t>từ được gạch chân</w:t>
      </w:r>
      <w:r w:rsidR="0099519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(</w:t>
      </w:r>
      <w:r w:rsidR="00995191" w:rsidRPr="00995191">
        <w:rPr>
          <w:rFonts w:ascii="Times New Roman" w:hAnsi="Times New Roman" w:cs="Times New Roman"/>
          <w:iCs/>
          <w:color w:val="FF0000"/>
          <w:sz w:val="26"/>
          <w:szCs w:val="26"/>
          <w:u w:val="single"/>
        </w:rPr>
        <w:t>underlined</w:t>
      </w:r>
      <w:r w:rsidR="00995191">
        <w:rPr>
          <w:rFonts w:ascii="Times New Roman" w:hAnsi="Times New Roman" w:cs="Times New Roman"/>
          <w:iCs/>
          <w:color w:val="FF0000"/>
          <w:sz w:val="26"/>
          <w:szCs w:val="26"/>
        </w:rPr>
        <w:t>) đi với từ còn lại để tạo nên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017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mpound nouns</w:t>
      </w:r>
      <w:r w:rsidRPr="00783351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”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 các từ</w:t>
      </w:r>
      <w:r w:rsidRPr="0090228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90228A">
        <w:rPr>
          <w:rFonts w:ascii="Times New Roman" w:hAnsi="Times New Roman" w:cs="Times New Roman"/>
          <w:color w:val="000000" w:themeColor="text1"/>
          <w:sz w:val="26"/>
          <w:szCs w:val="26"/>
        </w:rPr>
        <w:t>sau:</w:t>
      </w:r>
      <w:r>
        <w:rPr>
          <w:rFonts w:ascii="Times New Roman" w:hAnsi="Times New Roman" w:cs="Times New Roman"/>
          <w:iCs/>
          <w:color w:val="156082" w:themeColor="accent1"/>
          <w:sz w:val="26"/>
          <w:szCs w:val="26"/>
        </w:rPr>
        <w:t xml:space="preserve"> </w:t>
      </w:r>
    </w:p>
    <w:p w14:paraId="023599BA" w14:textId="754135D1" w:rsidR="000170CA" w:rsidRPr="00000478" w:rsidRDefault="000170CA" w:rsidP="000170CA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000478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bag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drop</w:t>
      </w:r>
      <w:r w:rsidRPr="00000478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(kí gửi hành lý)</w:t>
      </w:r>
    </w:p>
    <w:p w14:paraId="72383696" w14:textId="1788C6D9" w:rsidR="000170CA" w:rsidRPr="00000478" w:rsidRDefault="000170CA" w:rsidP="000170CA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000478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boarding</w:t>
      </w:r>
      <w:r w:rsidRPr="00000478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pass (thẻ lên máy bay)</w:t>
      </w:r>
    </w:p>
    <w:p w14:paraId="2F58C22E" w14:textId="4A249358" w:rsidR="000170CA" w:rsidRPr="00000478" w:rsidRDefault="000170CA" w:rsidP="000170CA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000478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check-in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desk</w:t>
      </w:r>
      <w:r w:rsidRPr="00000478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(bàn làm thủ tục)</w:t>
      </w:r>
    </w:p>
    <w:p w14:paraId="4E027236" w14:textId="34A2ED78" w:rsidR="000170CA" w:rsidRPr="00000478" w:rsidRDefault="000170CA" w:rsidP="000170CA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000478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departure</w:t>
      </w:r>
      <w:r w:rsidRPr="00000478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gate (cổng khởi hành)</w:t>
      </w:r>
    </w:p>
    <w:p w14:paraId="27900075" w14:textId="75C60D2B" w:rsidR="000170CA" w:rsidRPr="00000478" w:rsidRDefault="000170CA" w:rsidP="000170CA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000478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departure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lounge</w:t>
      </w:r>
      <w:r w:rsidRPr="00000478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(phòng chờ khởi hành)</w:t>
      </w:r>
    </w:p>
    <w:p w14:paraId="53DD0863" w14:textId="384C64B1" w:rsidR="000170CA" w:rsidRPr="000170CA" w:rsidRDefault="000170CA" w:rsidP="000170CA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departure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screen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(màn hình khởi hành)</w:t>
      </w:r>
    </w:p>
    <w:p w14:paraId="6281D8F9" w14:textId="77777777" w:rsidR="003060C0" w:rsidRPr="000170CA" w:rsidRDefault="003060C0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flight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attendant (tiếp viên hàng không)</w:t>
      </w:r>
    </w:p>
    <w:p w14:paraId="2A6DA8AB" w14:textId="77777777" w:rsidR="003060C0" w:rsidRPr="000170CA" w:rsidRDefault="003060C0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flight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number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(số hiệu chuyến bay)</w:t>
      </w:r>
    </w:p>
    <w:p w14:paraId="4BEC644A" w14:textId="77777777" w:rsidR="003060C0" w:rsidRPr="000170CA" w:rsidRDefault="003060C0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hand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luggage (hành lý xách tay)</w:t>
      </w:r>
    </w:p>
    <w:p w14:paraId="46D03F41" w14:textId="77777777" w:rsidR="003060C0" w:rsidRPr="000170CA" w:rsidRDefault="003060C0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passport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control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(kiểm tra hộ chiếu)</w:t>
      </w:r>
    </w:p>
    <w:p w14:paraId="3E176852" w14:textId="77777777" w:rsidR="003060C0" w:rsidRPr="000170CA" w:rsidRDefault="003060C0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seat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belt (dây an toàn)</w:t>
      </w:r>
    </w:p>
    <w:p w14:paraId="2309E51D" w14:textId="77777777" w:rsidR="003060C0" w:rsidRPr="000170CA" w:rsidRDefault="003060C0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security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checks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(kiểm tra an ninh)</w:t>
      </w:r>
    </w:p>
    <w:p w14:paraId="4DA73C69" w14:textId="77777777" w:rsidR="003060C0" w:rsidRPr="000170CA" w:rsidRDefault="003060C0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Pr="0099519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window</w:t>
      </w:r>
      <w:r w:rsidRPr="000170C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seat (ghế gần cửa sổ)</w:t>
      </w:r>
    </w:p>
    <w:p w14:paraId="1243D5A6" w14:textId="4BE31AA4" w:rsidR="008C42ED" w:rsidRDefault="008C42ED" w:rsidP="008C42E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E01864" w14:textId="77777777" w:rsidR="000170CA" w:rsidRDefault="000170CA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777C3AC" w14:textId="05F6CD08" w:rsidR="00000478" w:rsidRDefault="00000478" w:rsidP="0000047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 w:rsidR="00A505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995191"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Kiểm tra </w:t>
      </w:r>
      <w:r w:rsidR="00C34689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dạng </w:t>
      </w:r>
      <w:r w:rsidR="003060C0">
        <w:rPr>
          <w:rFonts w:ascii="Times New Roman" w:hAnsi="Times New Roman" w:cs="Times New Roman"/>
          <w:iCs/>
          <w:color w:val="FF0000"/>
          <w:sz w:val="26"/>
          <w:szCs w:val="26"/>
        </w:rPr>
        <w:t>preposition ở các động từ sau:</w:t>
      </w:r>
    </w:p>
    <w:p w14:paraId="43ABBFDD" w14:textId="77777777" w:rsidR="00263DD7" w:rsidRPr="00263DD7" w:rsidRDefault="00263DD7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3060C0"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s</w:t>
      </w:r>
      <w:r w:rsidR="003060C0"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earch for (tìm kiếm)</w:t>
      </w:r>
    </w:p>
    <w:p w14:paraId="6D2808FA" w14:textId="10751170" w:rsidR="003060C0" w:rsidRPr="00263DD7" w:rsidRDefault="00263DD7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3060C0"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prepare for (chuẩn bị) </w:t>
      </w:r>
    </w:p>
    <w:p w14:paraId="3201E1E2" w14:textId="157A3D3B" w:rsidR="003060C0" w:rsidRPr="00263DD7" w:rsidRDefault="00263DD7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-</w:t>
      </w:r>
      <w:r w:rsidR="003060C0"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adjust to (điều chỉnh)</w:t>
      </w:r>
    </w:p>
    <w:p w14:paraId="6F6E78C8" w14:textId="525CDCD1" w:rsidR="003060C0" w:rsidRPr="00263DD7" w:rsidRDefault="00263DD7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- </w:t>
      </w:r>
      <w:r w:rsidR="003060C0"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deal with (đối phó) </w:t>
      </w:r>
    </w:p>
    <w:p w14:paraId="6CAC53BC" w14:textId="651D952F" w:rsidR="003060C0" w:rsidRPr="00263DD7" w:rsidRDefault="00263DD7" w:rsidP="003060C0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-</w:t>
      </w:r>
      <w:r w:rsidR="003060C0"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arrive at (đến nơi)</w:t>
      </w:r>
    </w:p>
    <w:p w14:paraId="53255F52" w14:textId="026ED7B2" w:rsidR="00263DD7" w:rsidRPr="00263DD7" w:rsidRDefault="00263DD7" w:rsidP="00263DD7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-apologise</w:t>
      </w: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for </w:t>
      </w: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(xin lỗi)</w:t>
      </w:r>
    </w:p>
    <w:p w14:paraId="07C2E1FC" w14:textId="7BD2C731" w:rsidR="00263DD7" w:rsidRPr="00263DD7" w:rsidRDefault="00263DD7" w:rsidP="00263DD7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- complaine</w:t>
      </w: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about</w:t>
      </w: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(phàn nàn)</w:t>
      </w:r>
    </w:p>
    <w:p w14:paraId="37393A43" w14:textId="5CF4B187" w:rsidR="00263DD7" w:rsidRPr="00263DD7" w:rsidRDefault="00263DD7" w:rsidP="00263DD7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-</w:t>
      </w: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dreamed of</w:t>
      </w: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(mơ ước)</w:t>
      </w:r>
    </w:p>
    <w:p w14:paraId="393604DD" w14:textId="2F13D366" w:rsidR="00263DD7" w:rsidRPr="00263DD7" w:rsidRDefault="00263DD7" w:rsidP="00263DD7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- ask for (hỏi xin)</w:t>
      </w:r>
    </w:p>
    <w:p w14:paraId="29BFEEB8" w14:textId="13A15E68" w:rsidR="00263DD7" w:rsidRPr="00263DD7" w:rsidRDefault="00263DD7" w:rsidP="00263DD7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-</w:t>
      </w: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laugh at </w:t>
      </w: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(cười)</w:t>
      </w:r>
    </w:p>
    <w:p w14:paraId="0570E544" w14:textId="5E1A815C" w:rsidR="00263DD7" w:rsidRPr="00263DD7" w:rsidRDefault="00263DD7" w:rsidP="00263DD7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263DD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- help with (giúp đỡ)</w:t>
      </w:r>
    </w:p>
    <w:p w14:paraId="2DB7D5F2" w14:textId="77777777" w:rsidR="00E13D33" w:rsidRDefault="00E13D33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7032F1" w14:textId="708F1874" w:rsidR="002277D8" w:rsidRDefault="002277D8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color w:val="156082" w:themeColor="accen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 w:rsidR="00A505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Kiểm tra 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>Grammar của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“</w:t>
      </w:r>
      <w:r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Forms of verb</w:t>
      </w:r>
      <w:r w:rsidRPr="00783351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” </w:t>
      </w:r>
      <w:r w:rsidR="00C710D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au các động từ</w:t>
      </w:r>
      <w:r w:rsidRPr="0090228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90228A">
        <w:rPr>
          <w:rFonts w:ascii="Times New Roman" w:hAnsi="Times New Roman" w:cs="Times New Roman"/>
          <w:color w:val="000000" w:themeColor="text1"/>
          <w:sz w:val="26"/>
          <w:szCs w:val="26"/>
        </w:rPr>
        <w:t>sau:</w:t>
      </w:r>
      <w:r>
        <w:rPr>
          <w:rFonts w:ascii="Times New Roman" w:hAnsi="Times New Roman" w:cs="Times New Roman"/>
          <w:iCs/>
          <w:color w:val="156082" w:themeColor="accent1"/>
          <w:sz w:val="26"/>
          <w:szCs w:val="26"/>
        </w:rPr>
        <w:t xml:space="preserve"> </w:t>
      </w:r>
    </w:p>
    <w:p w14:paraId="33E3FAD7" w14:textId="184AB878" w:rsidR="00DD61D9" w:rsidRPr="00DD61D9" w:rsidRDefault="00A36BA1" w:rsidP="00E603E8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r w:rsidR="0007056C" w:rsidRPr="00E603E8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bare-infitive</w:t>
      </w:r>
      <w:r w:rsidR="0007056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46A6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Vo) </w:t>
      </w:r>
      <w:r w:rsidR="0007056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au các động từ sau:</w:t>
      </w:r>
      <w:r w:rsidR="00E603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</w:t>
      </w:r>
      <w:r w:rsidR="00DD61D9" w:rsidRPr="00E603E8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make/let</w:t>
      </w:r>
      <w:r w:rsidR="00DD61D9" w:rsidRPr="00DD61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6559A978" w14:textId="48382A34" w:rsidR="008C42ED" w:rsidRDefault="008C42ED" w:rsidP="008C42E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63513DCF" w14:textId="61A257AB" w:rsidR="0007056C" w:rsidRPr="00A36BA1" w:rsidRDefault="00A36BA1" w:rsidP="00A36BA1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color w:val="156082" w:themeColor="accen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 w:rsidR="00A505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Kiểm tra 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>Grammar của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“</w:t>
      </w:r>
      <w:r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Forms of verb</w:t>
      </w:r>
      <w:r w:rsidRPr="00783351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”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au các động từ</w:t>
      </w:r>
      <w:r w:rsidRPr="0090228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90228A">
        <w:rPr>
          <w:rFonts w:ascii="Times New Roman" w:hAnsi="Times New Roman" w:cs="Times New Roman"/>
          <w:color w:val="000000" w:themeColor="text1"/>
          <w:sz w:val="26"/>
          <w:szCs w:val="26"/>
        </w:rPr>
        <w:t>sau:</w:t>
      </w:r>
      <w:r>
        <w:rPr>
          <w:rFonts w:ascii="Times New Roman" w:hAnsi="Times New Roman" w:cs="Times New Roman"/>
          <w:iCs/>
          <w:color w:val="156082" w:themeColor="accent1"/>
          <w:sz w:val="26"/>
          <w:szCs w:val="26"/>
        </w:rPr>
        <w:t xml:space="preserve"> </w:t>
      </w:r>
    </w:p>
    <w:p w14:paraId="2EB27A9E" w14:textId="266A9EAE" w:rsidR="00DD61D9" w:rsidRPr="00A36BA1" w:rsidRDefault="00A36BA1" w:rsidP="00A36BA1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="0007056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7056C" w:rsidRPr="00E603E8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to-infitive</w:t>
      </w:r>
      <w:r w:rsidR="0007056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46A6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to-Vo) </w:t>
      </w:r>
      <w:r w:rsidR="0007056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au các động từ sau: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D61D9" w:rsidRPr="00817504">
        <w:rPr>
          <w:rFonts w:ascii="Times New Roman" w:hAnsi="Times New Roman" w:cs="Times New Roman"/>
          <w:b/>
          <w:i/>
          <w:iCs/>
          <w:sz w:val="26"/>
          <w:szCs w:val="26"/>
        </w:rPr>
        <w:t>agree, arrange, decide, expect,</w:t>
      </w:r>
      <w:r w:rsidR="00D46A6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DD61D9" w:rsidRPr="008175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hope, intend, manage, offer, plan, promise, </w:t>
      </w:r>
      <w:r w:rsidR="00263DD7">
        <w:rPr>
          <w:rFonts w:ascii="Times New Roman" w:hAnsi="Times New Roman" w:cs="Times New Roman"/>
          <w:b/>
          <w:i/>
          <w:iCs/>
          <w:sz w:val="26"/>
          <w:szCs w:val="26"/>
        </w:rPr>
        <w:t>refuse, want, wish, would like,</w:t>
      </w:r>
      <w:r w:rsidR="00DD61D9" w:rsidRPr="0081750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ask, expect </w:t>
      </w:r>
    </w:p>
    <w:p w14:paraId="78E7E1E4" w14:textId="1BB9F6A7" w:rsidR="00A36BA1" w:rsidRDefault="008C42ED" w:rsidP="00E13D33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19E73900" w14:textId="7B65512B" w:rsidR="00A36BA1" w:rsidRPr="00A36BA1" w:rsidRDefault="00A36BA1" w:rsidP="00A36BA1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color w:val="156082" w:themeColor="accen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Kiểm tra 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>Grammar của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“</w:t>
      </w:r>
      <w:r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Forms of verb</w:t>
      </w:r>
      <w:r w:rsidRPr="00783351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”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au các động từ</w:t>
      </w:r>
      <w:r w:rsidRPr="0090228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90228A">
        <w:rPr>
          <w:rFonts w:ascii="Times New Roman" w:hAnsi="Times New Roman" w:cs="Times New Roman"/>
          <w:color w:val="000000" w:themeColor="text1"/>
          <w:sz w:val="26"/>
          <w:szCs w:val="26"/>
        </w:rPr>
        <w:t>sau:</w:t>
      </w:r>
      <w:r>
        <w:rPr>
          <w:rFonts w:ascii="Times New Roman" w:hAnsi="Times New Roman" w:cs="Times New Roman"/>
          <w:iCs/>
          <w:color w:val="156082" w:themeColor="accent1"/>
          <w:sz w:val="26"/>
          <w:szCs w:val="26"/>
        </w:rPr>
        <w:t xml:space="preserve"> </w:t>
      </w:r>
    </w:p>
    <w:p w14:paraId="4B47D138" w14:textId="0AEF394F" w:rsidR="0007056C" w:rsidRPr="00A36BA1" w:rsidRDefault="00A36BA1" w:rsidP="00A36BA1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="00E603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E603E8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Gerund</w:t>
      </w:r>
      <w:r w:rsidR="00E603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46A6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(V-ing) </w:t>
      </w:r>
      <w:r w:rsidR="00E603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au các động từ sau: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D61D9" w:rsidRPr="00840D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admit</w:t>
      </w:r>
      <w:r w:rsidR="00D46A60" w:rsidRPr="00840DF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 w:rsidR="00DD61D9" w:rsidRPr="00840D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avoid</w:t>
      </w:r>
      <w:r w:rsidR="00D46A60" w:rsidRPr="00840DF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 w:rsidR="00DD61D9" w:rsidRPr="00840D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ny</w:t>
      </w:r>
      <w:r w:rsidR="00D46A60" w:rsidRPr="00840DFD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DD61D9" w:rsidRPr="00840D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actise</w:t>
      </w:r>
      <w:r w:rsidR="00D46A60" w:rsidRPr="00840DFD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DD61D9" w:rsidRPr="00840D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enjoy</w:t>
      </w:r>
      <w:r w:rsidR="00D46A60" w:rsidRPr="00840DFD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DD61D9" w:rsidRPr="00840D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finish</w:t>
      </w:r>
      <w:r w:rsidR="00D46A60" w:rsidRPr="00840DFD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DD61D9" w:rsidRPr="00840D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mind</w:t>
      </w:r>
      <w:r w:rsidR="00DD61D9" w:rsidRPr="00E603E8">
        <w:rPr>
          <w:rFonts w:ascii="Times New Roman" w:hAnsi="Times New Roman" w:cs="Times New Roman"/>
          <w:sz w:val="26"/>
          <w:szCs w:val="26"/>
        </w:rPr>
        <w:tab/>
      </w:r>
    </w:p>
    <w:p w14:paraId="65BF6224" w14:textId="690C597B" w:rsidR="008C42ED" w:rsidRDefault="002277D8" w:rsidP="00E13D33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ab/>
      </w:r>
    </w:p>
    <w:p w14:paraId="345967EF" w14:textId="2FFD182E" w:rsidR="00742911" w:rsidRPr="0071165F" w:rsidRDefault="00742911" w:rsidP="0074291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E13D33"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Cho câu </w:t>
      </w:r>
      <w:r w:rsidR="00E13D33">
        <w:rPr>
          <w:rFonts w:ascii="Times New Roman" w:hAnsi="Times New Roman" w:cs="Times New Roman"/>
          <w:bCs/>
          <w:i/>
          <w:color w:val="auto"/>
          <w:sz w:val="26"/>
          <w:szCs w:val="26"/>
        </w:rPr>
        <w:t>bị động (passive voice), học sinh chọn bị động đúng thì (hiện tại đơn, hiện tại hoàn thành, quá khứ đơn, tương l</w:t>
      </w:r>
      <w:r w:rsidR="00E13D33">
        <w:rPr>
          <w:rFonts w:ascii="Times New Roman" w:hAnsi="Times New Roman" w:cs="Times New Roman"/>
          <w:bCs/>
          <w:i/>
          <w:color w:val="auto"/>
          <w:sz w:val="26"/>
          <w:szCs w:val="26"/>
        </w:rPr>
        <w:t>ai đơn).</w:t>
      </w:r>
    </w:p>
    <w:p w14:paraId="64F4F8E4" w14:textId="01E72647" w:rsidR="00742911" w:rsidRDefault="008C42ED" w:rsidP="00E13D33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24FD1E18" w14:textId="6947744C" w:rsidR="00742911" w:rsidRPr="0071165F" w:rsidRDefault="00742911" w:rsidP="0074291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Cho câu </w:t>
      </w:r>
      <w:r w:rsidR="00E13D33">
        <w:rPr>
          <w:rFonts w:ascii="Times New Roman" w:hAnsi="Times New Roman" w:cs="Times New Roman"/>
          <w:bCs/>
          <w:i/>
          <w:color w:val="auto"/>
          <w:sz w:val="26"/>
          <w:szCs w:val="26"/>
        </w:rPr>
        <w:t>bị động (passive voice), học sinh chọn bị động đúng thì (hiện tại đơn, hiện tại hoàn thành, quá khứ đơn, tương lai đơn).</w:t>
      </w:r>
    </w:p>
    <w:p w14:paraId="1D783B57" w14:textId="4D9E4AB9" w:rsidR="00742911" w:rsidRDefault="008C42ED" w:rsidP="00E13D33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28892A0F" w14:textId="4FAA9281" w:rsidR="00742911" w:rsidRPr="0071165F" w:rsidRDefault="00742911" w:rsidP="0074291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Cho câu với dấu hiệu của thì </w:t>
      </w:r>
      <w:r w:rsidRPr="00251705">
        <w:rPr>
          <w:rFonts w:ascii="Times New Roman" w:hAnsi="Times New Roman" w:cs="Times New Roman"/>
          <w:b/>
          <w:i/>
          <w:color w:val="auto"/>
          <w:sz w:val="26"/>
          <w:szCs w:val="26"/>
        </w:rPr>
        <w:t>Past simple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như</w:t>
      </w:r>
      <w:r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: ago, yesterday, in + </w:t>
      </w:r>
      <w:r w:rsidRPr="00251705">
        <w:rPr>
          <w:rFonts w:ascii="Times New Roman" w:hAnsi="Times New Roman" w:cs="Times New Roman"/>
          <w:bCs/>
          <w:i/>
          <w:color w:val="auto"/>
          <w:sz w:val="26"/>
          <w:szCs w:val="26"/>
        </w:rPr>
        <w:t>năm quá khứ</w:t>
      </w:r>
      <w:r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>, last night/week/month/…</w:t>
      </w:r>
      <w:r>
        <w:rPr>
          <w:rFonts w:ascii="Times New Roman" w:hAnsi="Times New Roman" w:cs="Times New Roman"/>
          <w:bCs/>
          <w:i/>
          <w:color w:val="auto"/>
          <w:sz w:val="26"/>
          <w:szCs w:val="26"/>
        </w:rPr>
        <w:t>;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>học sinh ch</w:t>
      </w:r>
      <w:r>
        <w:rPr>
          <w:rFonts w:ascii="Times New Roman" w:hAnsi="Times New Roman" w:cs="Times New Roman"/>
          <w:bCs/>
          <w:i/>
          <w:color w:val="auto"/>
          <w:sz w:val="26"/>
          <w:szCs w:val="26"/>
        </w:rPr>
        <w:t>ọn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thì đúng của động từ với </w:t>
      </w:r>
      <w:r>
        <w:rPr>
          <w:rFonts w:ascii="Times New Roman" w:hAnsi="Times New Roman" w:cs="Times New Roman"/>
          <w:bCs/>
          <w:i/>
          <w:color w:val="auto"/>
          <w:sz w:val="26"/>
          <w:szCs w:val="26"/>
        </w:rPr>
        <w:t>dấu hiệu đã cho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>.</w:t>
      </w:r>
    </w:p>
    <w:p w14:paraId="311F56CB" w14:textId="4E21615E" w:rsidR="00742911" w:rsidRDefault="008C42ED" w:rsidP="00E13D33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1A517F51" w14:textId="50F44547" w:rsidR="00742911" w:rsidRPr="0071165F" w:rsidRDefault="005514B9" w:rsidP="00742911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estion</w:t>
      </w:r>
      <w:r w:rsidR="00065A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742911"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Cho câu với dấu hiệu của thì </w:t>
      </w:r>
      <w:r w:rsidR="00742911">
        <w:rPr>
          <w:rFonts w:ascii="Times New Roman" w:hAnsi="Times New Roman" w:cs="Times New Roman"/>
          <w:b/>
          <w:i/>
          <w:color w:val="auto"/>
          <w:sz w:val="26"/>
          <w:szCs w:val="26"/>
        </w:rPr>
        <w:t>Present Perfect</w:t>
      </w:r>
      <w:r w:rsidR="00742911"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như</w:t>
      </w:r>
      <w:r w:rsidR="00742911"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: </w:t>
      </w:r>
      <w:r w:rsidR="00742911">
        <w:rPr>
          <w:rFonts w:ascii="Times New Roman" w:hAnsi="Times New Roman" w:cs="Times New Roman"/>
          <w:b/>
          <w:i/>
          <w:color w:val="auto"/>
          <w:sz w:val="26"/>
          <w:szCs w:val="26"/>
        </w:rPr>
        <w:t>just</w:t>
      </w:r>
      <w:r w:rsidR="00742911"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  <w:r w:rsidR="00742911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already, not…yet, never/ever … before; recently</w:t>
      </w:r>
      <w:r w:rsidR="004E6E5C">
        <w:rPr>
          <w:rFonts w:ascii="Times New Roman" w:hAnsi="Times New Roman" w:cs="Times New Roman"/>
          <w:b/>
          <w:i/>
          <w:color w:val="auto"/>
          <w:sz w:val="26"/>
          <w:szCs w:val="26"/>
        </w:rPr>
        <w:t>/</w:t>
      </w:r>
      <w:r w:rsidR="00742911">
        <w:rPr>
          <w:rFonts w:ascii="Times New Roman" w:hAnsi="Times New Roman" w:cs="Times New Roman"/>
          <w:b/>
          <w:i/>
          <w:color w:val="auto"/>
          <w:sz w:val="26"/>
          <w:szCs w:val="26"/>
        </w:rPr>
        <w:t>lately, so far/up to now</w:t>
      </w:r>
      <w:r w:rsidR="00742911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; </w:t>
      </w:r>
      <w:r w:rsidR="00742911" w:rsidRPr="00742911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or + </w:t>
      </w:r>
      <w:r w:rsidR="00742911" w:rsidRPr="00742911">
        <w:rPr>
          <w:rFonts w:ascii="Times New Roman" w:hAnsi="Times New Roman" w:cs="Times New Roman"/>
          <w:bCs/>
          <w:i/>
          <w:color w:val="auto"/>
          <w:sz w:val="26"/>
          <w:szCs w:val="26"/>
        </w:rPr>
        <w:t>khoảng thời gian</w:t>
      </w:r>
      <w:r w:rsidR="009F607F">
        <w:rPr>
          <w:rFonts w:ascii="Times New Roman" w:hAnsi="Times New Roman" w:cs="Times New Roman"/>
          <w:bCs/>
          <w:i/>
          <w:color w:val="auto"/>
          <w:sz w:val="26"/>
          <w:szCs w:val="26"/>
        </w:rPr>
        <w:t>,</w:t>
      </w:r>
      <w:r w:rsidR="009F607F" w:rsidRPr="009F607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since</w:t>
      </w:r>
      <w:r w:rsidR="009F607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+ mốc thời gian;</w:t>
      </w:r>
      <w:r w:rsidR="00742911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; </w:t>
      </w:r>
      <w:r w:rsidR="00742911"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>học sinh ch</w:t>
      </w:r>
      <w:r w:rsidR="0089750B">
        <w:rPr>
          <w:rFonts w:ascii="Times New Roman" w:hAnsi="Times New Roman" w:cs="Times New Roman"/>
          <w:bCs/>
          <w:i/>
          <w:color w:val="auto"/>
          <w:sz w:val="26"/>
          <w:szCs w:val="26"/>
        </w:rPr>
        <w:t>ọn</w:t>
      </w:r>
      <w:r w:rsidR="00742911"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thì đúng của động từ với </w:t>
      </w:r>
      <w:r w:rsidR="00742911">
        <w:rPr>
          <w:rFonts w:ascii="Times New Roman" w:hAnsi="Times New Roman" w:cs="Times New Roman"/>
          <w:bCs/>
          <w:i/>
          <w:color w:val="auto"/>
          <w:sz w:val="26"/>
          <w:szCs w:val="26"/>
        </w:rPr>
        <w:t>dấu hiệu đã cho</w:t>
      </w:r>
      <w:r w:rsidR="00742911"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>.</w:t>
      </w:r>
    </w:p>
    <w:p w14:paraId="438E0A89" w14:textId="7FBE99DB" w:rsidR="00742911" w:rsidRDefault="008C42ED" w:rsidP="00E13D33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0DA6EC24" w14:textId="31775072" w:rsidR="005D7B11" w:rsidRPr="00E13D33" w:rsidRDefault="005514B9" w:rsidP="00E13D33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742911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Cho 2 mệnh đề </w:t>
      </w:r>
      <w:r w:rsidR="00742911">
        <w:rPr>
          <w:rFonts w:ascii="Times New Roman" w:hAnsi="Times New Roman" w:cs="Times New Roman"/>
          <w:bCs/>
          <w:i/>
          <w:color w:val="auto"/>
          <w:sz w:val="26"/>
          <w:szCs w:val="26"/>
        </w:rPr>
        <w:t>có</w:t>
      </w:r>
      <w:r w:rsidR="00742911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từ nối như: “</w:t>
      </w:r>
      <w:r w:rsidR="00742911" w:rsidRPr="00785597">
        <w:rPr>
          <w:rFonts w:ascii="Times New Roman" w:hAnsi="Times New Roman" w:cs="Times New Roman"/>
          <w:b/>
          <w:i/>
          <w:color w:val="auto"/>
          <w:sz w:val="26"/>
          <w:szCs w:val="26"/>
        </w:rPr>
        <w:t>before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/when</w:t>
      </w:r>
      <w:r w:rsidR="00742911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>” hoặc “</w:t>
      </w:r>
      <w:r w:rsidR="00742911" w:rsidRPr="00785597">
        <w:rPr>
          <w:rFonts w:ascii="Times New Roman" w:hAnsi="Times New Roman" w:cs="Times New Roman"/>
          <w:b/>
          <w:i/>
          <w:color w:val="auto"/>
          <w:sz w:val="26"/>
          <w:szCs w:val="26"/>
        </w:rPr>
        <w:t>after</w:t>
      </w:r>
      <w:r w:rsidR="00742911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>”; trong đó thì động từ ở 1 mệnh đề đã được chia sẵn; học sinh ch</w:t>
      </w:r>
      <w:r>
        <w:rPr>
          <w:rFonts w:ascii="Times New Roman" w:hAnsi="Times New Roman" w:cs="Times New Roman"/>
          <w:bCs/>
          <w:i/>
          <w:color w:val="auto"/>
          <w:sz w:val="26"/>
          <w:szCs w:val="26"/>
        </w:rPr>
        <w:t>ọn</w:t>
      </w:r>
      <w:r w:rsidR="00742911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thì của động từ </w:t>
      </w:r>
      <w:r w:rsidR="00742911">
        <w:rPr>
          <w:rFonts w:ascii="Times New Roman" w:hAnsi="Times New Roman" w:cs="Times New Roman"/>
          <w:bCs/>
          <w:i/>
          <w:color w:val="auto"/>
          <w:sz w:val="26"/>
          <w:szCs w:val="26"/>
        </w:rPr>
        <w:t>ở</w:t>
      </w:r>
      <w:r w:rsidR="00742911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mệnh đề còn lại </w:t>
      </w:r>
      <w:r w:rsidR="00742911">
        <w:rPr>
          <w:rFonts w:ascii="Times New Roman" w:hAnsi="Times New Roman" w:cs="Times New Roman"/>
          <w:bCs/>
          <w:i/>
          <w:color w:val="auto"/>
          <w:sz w:val="26"/>
          <w:szCs w:val="26"/>
        </w:rPr>
        <w:t>là</w:t>
      </w:r>
      <w:r w:rsidR="00742911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thì </w:t>
      </w:r>
      <w:r w:rsidR="00742911" w:rsidRPr="00785597">
        <w:rPr>
          <w:rFonts w:ascii="Times New Roman" w:hAnsi="Times New Roman" w:cs="Times New Roman"/>
          <w:b/>
          <w:i/>
          <w:color w:val="auto"/>
          <w:sz w:val="26"/>
          <w:szCs w:val="26"/>
        </w:rPr>
        <w:t>Past perfect</w:t>
      </w:r>
      <w:r w:rsidR="00742911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hoặc </w:t>
      </w:r>
      <w:r w:rsidR="00742911" w:rsidRPr="00785597">
        <w:rPr>
          <w:rFonts w:ascii="Times New Roman" w:hAnsi="Times New Roman" w:cs="Times New Roman"/>
          <w:b/>
          <w:i/>
          <w:color w:val="auto"/>
          <w:sz w:val="26"/>
          <w:szCs w:val="26"/>
        </w:rPr>
        <w:t>Past simple</w:t>
      </w:r>
      <w:r w:rsidR="00742911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</w:p>
    <w:p w14:paraId="75EEBC82" w14:textId="77777777" w:rsidR="008C42ED" w:rsidRDefault="008C42ED" w:rsidP="00E71908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18333C" w14:textId="7D598406" w:rsidR="00E71908" w:rsidRPr="008777E8" w:rsidRDefault="00E71908" w:rsidP="00E71908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065A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Kiểm tra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phần </w:t>
      </w:r>
      <w:r w:rsidRPr="00E71908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lùi thì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ported speech </w:t>
      </w:r>
      <w:r w:rsidRPr="00E719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ạng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tatements</w:t>
      </w:r>
    </w:p>
    <w:p w14:paraId="10726A07" w14:textId="77777777" w:rsidR="00E71908" w:rsidRDefault="00E71908" w:rsidP="00E71908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5A8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.g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They told me that they ____________ it back to me the next day.</w:t>
      </w:r>
    </w:p>
    <w:p w14:paraId="105A513B" w14:textId="02C3ACAA" w:rsidR="00E71908" w:rsidRPr="00697860" w:rsidRDefault="00E71908" w:rsidP="00E71908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 are givi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 will giv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 had give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F3254">
        <w:rPr>
          <w:rFonts w:ascii="Times New Roman" w:hAnsi="Times New Roman" w:cs="Times New Roman"/>
          <w:color w:val="FF0000"/>
          <w:sz w:val="26"/>
          <w:szCs w:val="26"/>
          <w:u w:val="single"/>
        </w:rPr>
        <w:t>D</w:t>
      </w:r>
      <w:r w:rsidRPr="00EF3254">
        <w:rPr>
          <w:rFonts w:ascii="Times New Roman" w:hAnsi="Times New Roman" w:cs="Times New Roman"/>
          <w:color w:val="FF0000"/>
          <w:sz w:val="26"/>
          <w:szCs w:val="26"/>
        </w:rPr>
        <w:t>. would give</w:t>
      </w:r>
    </w:p>
    <w:p w14:paraId="473EFFB0" w14:textId="77777777" w:rsidR="00E71908" w:rsidRDefault="00E71908" w:rsidP="00D464F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55EDBE" w14:textId="76E0935A" w:rsidR="00D464FF" w:rsidRPr="008777E8" w:rsidRDefault="00065A8B" w:rsidP="00D464F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E719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E71908" w:rsidRPr="00065A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Kiểm tra </w:t>
      </w:r>
      <w:r w:rsidR="00E719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phần </w:t>
      </w:r>
      <w:r w:rsidR="00E71908" w:rsidRPr="00E71908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lùi thời gian</w:t>
      </w:r>
      <w:r w:rsidR="00E719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ới </w:t>
      </w:r>
      <w:r w:rsidR="00E719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eported speech </w:t>
      </w:r>
      <w:r w:rsidR="00E71908" w:rsidRPr="00E719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ạng</w:t>
      </w:r>
      <w:r w:rsidR="00E719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tatements</w:t>
      </w:r>
    </w:p>
    <w:p w14:paraId="101204D2" w14:textId="3AB906E2" w:rsidR="00065B8A" w:rsidRDefault="00D464FF" w:rsidP="00E71908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</w:t>
      </w:r>
      <w:r w:rsidRPr="0091644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</w:t>
      </w:r>
    </w:p>
    <w:p w14:paraId="69ACBBFB" w14:textId="03883F0F" w:rsidR="00B43F55" w:rsidRDefault="00065A8B" w:rsidP="00E71908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5A8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.g</w:t>
      </w:r>
      <w:r w:rsidR="00B43F55" w:rsidRPr="00065A8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:</w:t>
      </w:r>
      <w:r w:rsidR="00B43F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 said he had bought that bicycle ________.</w:t>
      </w:r>
    </w:p>
    <w:p w14:paraId="036EFCD5" w14:textId="27C395FB" w:rsidR="00B43F55" w:rsidRDefault="00E71908" w:rsidP="00E71908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43F55">
        <w:rPr>
          <w:rFonts w:ascii="Times New Roman" w:hAnsi="Times New Roman" w:cs="Times New Roman"/>
          <w:color w:val="000000" w:themeColor="text1"/>
          <w:sz w:val="26"/>
          <w:szCs w:val="26"/>
        </w:rPr>
        <w:t>A. the day after</w:t>
      </w:r>
      <w:r w:rsidR="00B43F5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 the following week</w:t>
      </w:r>
      <w:r w:rsidR="00B43F5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43F55" w:rsidRPr="00EF3254">
        <w:rPr>
          <w:rFonts w:ascii="Times New Roman" w:hAnsi="Times New Roman" w:cs="Times New Roman"/>
          <w:color w:val="FF0000"/>
          <w:sz w:val="26"/>
          <w:szCs w:val="26"/>
          <w:u w:val="single"/>
        </w:rPr>
        <w:t>C</w:t>
      </w:r>
      <w:r w:rsidR="00B43F55" w:rsidRPr="00EF3254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EF3254" w:rsidRPr="00EF3254">
        <w:rPr>
          <w:rFonts w:ascii="Times New Roman" w:hAnsi="Times New Roman" w:cs="Times New Roman"/>
          <w:color w:val="FF0000"/>
          <w:sz w:val="26"/>
          <w:szCs w:val="26"/>
        </w:rPr>
        <w:t>the previous month</w:t>
      </w:r>
      <w:r w:rsidR="00B43F5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r w:rsidR="00EF3254">
        <w:rPr>
          <w:rFonts w:ascii="Times New Roman" w:hAnsi="Times New Roman" w:cs="Times New Roman"/>
          <w:color w:val="000000" w:themeColor="text1"/>
          <w:sz w:val="26"/>
          <w:szCs w:val="26"/>
        </w:rPr>
        <w:t>then</w:t>
      </w:r>
    </w:p>
    <w:p w14:paraId="0560D5B7" w14:textId="77777777" w:rsidR="004E7602" w:rsidRPr="00916446" w:rsidRDefault="004E7602" w:rsidP="00A6105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0" w:firstLine="0"/>
        <w:jc w:val="left"/>
        <w:rPr>
          <w:rFonts w:ascii="Times New Roman" w:eastAsia="Arial" w:hAnsi="Times New Roman" w:cs="Times New Roman"/>
          <w:iCs/>
          <w:color w:val="156082" w:themeColor="accent1"/>
          <w:sz w:val="26"/>
          <w:szCs w:val="26"/>
        </w:rPr>
      </w:pPr>
    </w:p>
    <w:p w14:paraId="3A30EC2F" w14:textId="77777777" w:rsidR="00577EE9" w:rsidRPr="00783351" w:rsidRDefault="00577EE9" w:rsidP="00577EE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335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Mark the letter A, B, C, or D on your answer sheet to indicate the best arrangement of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utterances or </w:t>
      </w:r>
      <w:r w:rsidRPr="0078335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sentences to make a meaningful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exchange or text</w:t>
      </w:r>
      <w:r w:rsidRPr="0078335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in each of the following questions.</w:t>
      </w:r>
    </w:p>
    <w:p w14:paraId="01E18AAA" w14:textId="77777777" w:rsidR="00577EE9" w:rsidRPr="00C27EF5" w:rsidRDefault="00577EE9" w:rsidP="00577EE9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sắp xếp để có một</w:t>
      </w:r>
      <w:r w:rsidRPr="00783351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“starting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or </w:t>
      </w:r>
      <w:r w:rsidRPr="00783351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finishing a conversation” 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hoàn chỉnh </w:t>
      </w:r>
    </w:p>
    <w:p w14:paraId="52EC09E9" w14:textId="63564869" w:rsidR="00577EE9" w:rsidRPr="00783351" w:rsidRDefault="00577EE9" w:rsidP="00577EE9">
      <w:pPr>
        <w:spacing w:after="0" w:line="240" w:lineRule="auto"/>
        <w:ind w:left="0" w:firstLine="0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(số lượng 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  <w:u w:val="single"/>
        </w:rPr>
        <w:t>không quá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04 questions</w:t>
      </w:r>
      <w:r w:rsidRPr="0078335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).</w:t>
      </w:r>
    </w:p>
    <w:p w14:paraId="3B1CAC36" w14:textId="3E713273" w:rsidR="00577EE9" w:rsidRPr="00263DD7" w:rsidRDefault="00577EE9" w:rsidP="00577EE9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</w:rPr>
        <w:t>sắp xếp để có một</w:t>
      </w:r>
      <w:r w:rsidRPr="00783351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“letter” 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hoàn chỉnh (số lượng 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  <w:u w:val="single"/>
        </w:rPr>
        <w:t>không quá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05 questions</w:t>
      </w:r>
      <w:r w:rsidRPr="0078335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).</w:t>
      </w:r>
    </w:p>
    <w:p w14:paraId="76FBE7CB" w14:textId="0A54298A" w:rsidR="00577EE9" w:rsidRPr="00263DD7" w:rsidRDefault="00577EE9" w:rsidP="00577EE9">
      <w:pPr>
        <w:tabs>
          <w:tab w:val="left" w:pos="426"/>
          <w:tab w:val="left" w:pos="2977"/>
          <w:tab w:val="left" w:pos="5670"/>
          <w:tab w:val="left" w:pos="8222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estion 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Pr="007833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</w:rPr>
        <w:t>sắp xếp để có một</w:t>
      </w:r>
      <w:r w:rsidRPr="00783351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“paragraph” 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hoàn chỉnh (số lượng 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  <w:u w:val="single"/>
        </w:rPr>
        <w:t>không quá</w:t>
      </w:r>
      <w:r w:rsidRPr="0078335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05 questions</w:t>
      </w:r>
      <w:r w:rsidRPr="0078335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).</w:t>
      </w:r>
    </w:p>
    <w:p w14:paraId="17A940AB" w14:textId="77777777" w:rsidR="00263DD7" w:rsidRDefault="00263DD7" w:rsidP="00577EE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3DF8E4D" w14:textId="77777777" w:rsidR="00577EE9" w:rsidRPr="00783351" w:rsidRDefault="00577EE9" w:rsidP="00577EE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83351">
        <w:rPr>
          <w:rFonts w:ascii="Times New Roman" w:eastAsia="Times New Roman" w:hAnsi="Times New Roman" w:cs="Times New Roman"/>
          <w:b/>
          <w:i/>
          <w:sz w:val="26"/>
          <w:szCs w:val="26"/>
        </w:rPr>
        <w:t>Read the following passage and mark the letter A, B, C, or D on your answer sheet to indicate the correct option that best fits each of the numbered blanks.</w:t>
      </w:r>
    </w:p>
    <w:p w14:paraId="48ACBA80" w14:textId="30BEE986" w:rsidR="00263DD7" w:rsidRPr="00263DD7" w:rsidRDefault="00263DD7" w:rsidP="00577EE9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iCs/>
          <w:color w:val="FF0000"/>
          <w:sz w:val="26"/>
          <w:szCs w:val="26"/>
        </w:rPr>
      </w:pPr>
      <w:r w:rsidRPr="00263DD7">
        <w:rPr>
          <w:rFonts w:ascii="Times New Roman" w:hAnsi="Times New Roman" w:cs="Times New Roman"/>
          <w:b/>
          <w:iCs/>
          <w:color w:val="FF0000"/>
          <w:sz w:val="26"/>
          <w:szCs w:val="26"/>
        </w:rPr>
        <w:t>- 5 CÂU</w:t>
      </w:r>
    </w:p>
    <w:p w14:paraId="39A0978A" w14:textId="77777777" w:rsidR="00577EE9" w:rsidRPr="00783351" w:rsidRDefault="00577EE9" w:rsidP="00577EE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iCs/>
          <w:color w:val="FF0000"/>
          <w:sz w:val="26"/>
          <w:szCs w:val="26"/>
        </w:rPr>
        <w:t>+</w:t>
      </w: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1 câu kiểm tra về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ARTICLES (Mạo từ</w:t>
      </w:r>
      <w:r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: </w:t>
      </w:r>
      <w:r w:rsidRPr="00D32979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lang w:val="fr-FR"/>
        </w:rPr>
        <w:t>a, an, the</w:t>
      </w:r>
      <w:r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>)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hoặc 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QUANTIFIERS (</w:t>
      </w:r>
      <w:r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L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ượng từ: </w:t>
      </w:r>
      <w:r w:rsidRPr="00783351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  <w:t>many, much, a little, a few, some, any</w:t>
      </w:r>
      <w:r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  <w:t>, other, another, …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)</w:t>
      </w:r>
    </w:p>
    <w:p w14:paraId="60E24BAB" w14:textId="77777777" w:rsidR="00577EE9" w:rsidRPr="00430F2C" w:rsidRDefault="00577EE9" w:rsidP="00577EE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lang w:val="fr-FR"/>
        </w:rPr>
      </w:pPr>
      <w:r w:rsidRPr="004D4061">
        <w:rPr>
          <w:rFonts w:ascii="Times New Roman" w:hAnsi="Times New Roman" w:cs="Times New Roman"/>
          <w:iCs/>
          <w:color w:val="FF0000"/>
          <w:sz w:val="26"/>
          <w:szCs w:val="26"/>
        </w:rPr>
        <w:t>+ 1 câu kiểm tra về</w:t>
      </w:r>
      <w:r w:rsidRPr="004D406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</w:t>
      </w:r>
      <w:r w:rsidRPr="001E7BAE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>CONJUNCTIONS (Từ nối câu</w:t>
      </w:r>
      <w:r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: </w:t>
      </w:r>
      <w:r w:rsidRPr="00430F2C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val="fr-FR"/>
        </w:rPr>
        <w:t>because/so/therefore; although/but/however; moreover</w:t>
      </w:r>
      <w:r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lang w:val="fr-FR"/>
        </w:rPr>
        <w:t>/…</w:t>
      </w:r>
    </w:p>
    <w:p w14:paraId="647DC459" w14:textId="77777777" w:rsidR="00577EE9" w:rsidRPr="004D4061" w:rsidRDefault="00577EE9" w:rsidP="00577EE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 w:rsidRPr="004D4061">
        <w:rPr>
          <w:rFonts w:ascii="Times New Roman" w:hAnsi="Times New Roman" w:cs="Times New Roman"/>
          <w:iCs/>
          <w:color w:val="FF0000"/>
          <w:sz w:val="26"/>
          <w:szCs w:val="26"/>
        </w:rPr>
        <w:t>+ 1 câu kiểm tra về</w:t>
      </w:r>
      <w:r w:rsidRPr="004D406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  <w:r w:rsidRPr="004D4061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</w:rPr>
        <w:t xml:space="preserve">Two-word </w:t>
      </w:r>
      <w:r w:rsidRPr="004D4061">
        <w:rPr>
          <w:rFonts w:ascii="Times New Roman" w:eastAsia="Times New Roman" w:hAnsi="Times New Roman" w:cs="Times New Roman"/>
          <w:color w:val="auto"/>
          <w:sz w:val="26"/>
          <w:szCs w:val="26"/>
        </w:rPr>
        <w:t>Phrasal Verb</w:t>
      </w:r>
    </w:p>
    <w:p w14:paraId="47E27362" w14:textId="77777777" w:rsidR="00577EE9" w:rsidRPr="004D4061" w:rsidRDefault="00577EE9" w:rsidP="00577EE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 w:rsidRPr="004D406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+ </w:t>
      </w:r>
      <w:r>
        <w:rPr>
          <w:rFonts w:ascii="Times New Roman" w:hAnsi="Times New Roman" w:cs="Times New Roman"/>
          <w:iCs/>
          <w:color w:val="FF0000"/>
          <w:sz w:val="26"/>
          <w:szCs w:val="26"/>
        </w:rPr>
        <w:t>2</w:t>
      </w:r>
      <w:r w:rsidRPr="004D406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 câu kiểm tra về</w:t>
      </w:r>
      <w:r w:rsidRPr="004D406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</w:t>
      </w:r>
      <w:r w:rsidRPr="004D406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VOCABULARY (danh từ cố định/cách dùng từ/nghĩa của từ/…)</w:t>
      </w:r>
    </w:p>
    <w:p w14:paraId="06E14E6B" w14:textId="77777777" w:rsidR="00577EE9" w:rsidRDefault="00577EE9" w:rsidP="00577EE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1CF1897" w14:textId="0BB78E0A" w:rsidR="00263DD7" w:rsidRPr="00263DD7" w:rsidRDefault="00577EE9" w:rsidP="00263DD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83351">
        <w:rPr>
          <w:rFonts w:ascii="Times New Roman" w:eastAsia="Times New Roman" w:hAnsi="Times New Roman" w:cs="Times New Roman"/>
          <w:b/>
          <w:i/>
          <w:sz w:val="26"/>
          <w:szCs w:val="26"/>
        </w:rPr>
        <w:t>Read the following passage and mark the letter A, B, C, or D on your answer sheet to indicate the correct answer to each of the questions.</w:t>
      </w:r>
      <w:r w:rsidR="00263DD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263DD7" w:rsidRPr="00263DD7">
        <w:rPr>
          <w:rFonts w:ascii="Times New Roman" w:hAnsi="Times New Roman" w:cs="Times New Roman"/>
          <w:b/>
          <w:iCs/>
          <w:color w:val="FF0000"/>
          <w:sz w:val="26"/>
          <w:szCs w:val="26"/>
        </w:rPr>
        <w:t>(</w:t>
      </w:r>
      <w:r w:rsidR="00263DD7" w:rsidRPr="00263DD7">
        <w:rPr>
          <w:rFonts w:ascii="Times New Roman" w:hAnsi="Times New Roman" w:cs="Times New Roman"/>
          <w:b/>
          <w:iCs/>
          <w:color w:val="FF0000"/>
          <w:sz w:val="26"/>
          <w:szCs w:val="26"/>
        </w:rPr>
        <w:t>5 CÂU</w:t>
      </w:r>
      <w:r w:rsidR="00263DD7">
        <w:rPr>
          <w:rFonts w:ascii="Times New Roman" w:hAnsi="Times New Roman" w:cs="Times New Roman"/>
          <w:b/>
          <w:iCs/>
          <w:color w:val="FF0000"/>
          <w:sz w:val="26"/>
          <w:szCs w:val="26"/>
        </w:rPr>
        <w:t>)</w:t>
      </w:r>
    </w:p>
    <w:p w14:paraId="7BD96C22" w14:textId="77777777" w:rsidR="00577EE9" w:rsidRPr="00783351" w:rsidRDefault="00577EE9" w:rsidP="00577EE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 w:rsidRPr="00783351">
        <w:rPr>
          <w:rFonts w:ascii="Times New Roman" w:hAnsi="Times New Roman" w:cs="Times New Roman"/>
          <w:iCs/>
          <w:color w:val="FF0000"/>
          <w:sz w:val="26"/>
          <w:szCs w:val="26"/>
        </w:rPr>
        <w:t>- 1 câu hỏi về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</w:t>
      </w:r>
      <w:r w:rsidRPr="00783351">
        <w:rPr>
          <w:rFonts w:ascii="Times New Roman" w:eastAsia="Times New Roman" w:hAnsi="Times New Roman" w:cs="Times New Roman"/>
          <w:color w:val="FF0000"/>
          <w:sz w:val="26"/>
          <w:szCs w:val="26"/>
        </w:rPr>
        <w:t>t</w:t>
      </w:r>
      <w:r w:rsidRPr="00783351">
        <w:rPr>
          <w:rFonts w:ascii="Times New Roman" w:eastAsia="Times New Roman" w:hAnsi="Times New Roman" w:cs="Times New Roman"/>
          <w:color w:val="FF0000"/>
          <w:sz w:val="26"/>
          <w:szCs w:val="26"/>
          <w:lang w:val="vi"/>
        </w:rPr>
        <w:t>ìm</w:t>
      </w:r>
      <w:r w:rsidRPr="00783351">
        <w:rPr>
          <w:rFonts w:ascii="Times New Roman" w:eastAsia="Times New Roman" w:hAnsi="Times New Roman" w:cs="Times New Roman"/>
          <w:color w:val="FF0000"/>
          <w:spacing w:val="-7"/>
          <w:sz w:val="26"/>
          <w:szCs w:val="26"/>
          <w:lang w:val="vi"/>
        </w:rPr>
        <w:t xml:space="preserve"> </w:t>
      </w:r>
      <w:r w:rsidRPr="00783351">
        <w:rPr>
          <w:rFonts w:ascii="Times New Roman" w:eastAsia="Times New Roman" w:hAnsi="Times New Roman" w:cs="Times New Roman"/>
          <w:color w:val="FF0000"/>
          <w:sz w:val="26"/>
          <w:szCs w:val="26"/>
          <w:lang w:val="vi"/>
        </w:rPr>
        <w:t>ý</w:t>
      </w:r>
      <w:r w:rsidRPr="00783351">
        <w:rPr>
          <w:rFonts w:ascii="Times New Roman" w:eastAsia="Times New Roman" w:hAnsi="Times New Roman" w:cs="Times New Roman"/>
          <w:color w:val="FF0000"/>
          <w:spacing w:val="-7"/>
          <w:sz w:val="26"/>
          <w:szCs w:val="26"/>
          <w:lang w:val="vi"/>
        </w:rPr>
        <w:t xml:space="preserve"> </w:t>
      </w:r>
      <w:r w:rsidRPr="00783351">
        <w:rPr>
          <w:rFonts w:ascii="Times New Roman" w:eastAsia="Times New Roman" w:hAnsi="Times New Roman" w:cs="Times New Roman"/>
          <w:color w:val="FF0000"/>
          <w:sz w:val="26"/>
          <w:szCs w:val="26"/>
          <w:lang w:val="vi"/>
        </w:rPr>
        <w:t>chính</w:t>
      </w:r>
      <w:r w:rsidRPr="00783351">
        <w:rPr>
          <w:rFonts w:ascii="Times New Roman" w:eastAsia="Times New Roman" w:hAnsi="Times New Roman" w:cs="Times New Roman"/>
          <w:color w:val="FF0000"/>
          <w:spacing w:val="-7"/>
          <w:sz w:val="26"/>
          <w:szCs w:val="26"/>
          <w:lang w:val="vi"/>
        </w:rPr>
        <w:t xml:space="preserve"> 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“</w:t>
      </w:r>
      <w:r w:rsidRPr="00783351">
        <w:rPr>
          <w:rFonts w:ascii="Times New Roman" w:eastAsia="Times New Roman" w:hAnsi="Times New Roman" w:cs="Times New Roman"/>
          <w:bCs/>
          <w:i/>
          <w:iCs/>
          <w:color w:val="FF0000"/>
          <w:sz w:val="26"/>
          <w:szCs w:val="26"/>
        </w:rPr>
        <w:t>best title/main idea</w:t>
      </w:r>
      <w:r w:rsidRPr="00783351">
        <w:rPr>
          <w:rFonts w:ascii="Times New Roman" w:eastAsia="Times New Roman" w:hAnsi="Times New Roman" w:cs="Times New Roman"/>
          <w:i/>
          <w:color w:val="FF0000"/>
          <w:spacing w:val="-7"/>
          <w:sz w:val="26"/>
          <w:szCs w:val="26"/>
        </w:rPr>
        <w:t>/best summarises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”</w:t>
      </w:r>
    </w:p>
    <w:p w14:paraId="5F16421F" w14:textId="77777777" w:rsidR="00577EE9" w:rsidRPr="00783351" w:rsidRDefault="00577EE9" w:rsidP="00577EE9">
      <w:pPr>
        <w:widowControl w:val="0"/>
        <w:autoSpaceDE w:val="0"/>
        <w:autoSpaceDN w:val="0"/>
        <w:spacing w:after="0" w:line="240" w:lineRule="auto"/>
        <w:ind w:left="0" w:right="1004" w:firstLine="0"/>
        <w:jc w:val="lef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vi"/>
        </w:rPr>
        <w:t xml:space="preserve">- 1 câu hỏi về </w:t>
      </w:r>
      <w:r w:rsidRPr="00783351">
        <w:rPr>
          <w:rFonts w:ascii="Times New Roman" w:eastAsia="Times New Roman" w:hAnsi="Times New Roman" w:cs="Times New Roman"/>
          <w:color w:val="FF0000"/>
          <w:sz w:val="26"/>
          <w:szCs w:val="26"/>
        </w:rPr>
        <w:t>tìm từ quy chiếu (</w:t>
      </w:r>
      <w:r w:rsidRPr="00783351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refer to</w:t>
      </w:r>
      <w:r w:rsidRPr="0078335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) 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vi"/>
        </w:rPr>
        <w:t xml:space="preserve">của </w:t>
      </w:r>
      <w:r w:rsidRPr="00783351">
        <w:rPr>
          <w:rFonts w:ascii="Times New Roman" w:eastAsia="Times New Roman" w:hAnsi="Times New Roman" w:cs="Times New Roman"/>
          <w:b/>
          <w:bCs/>
          <w:iCs/>
          <w:color w:val="FF0000"/>
          <w:sz w:val="26"/>
          <w:szCs w:val="26"/>
          <w:u w:val="single"/>
          <w:lang w:val="vi"/>
        </w:rPr>
        <w:t>đại từ được in đậm và gạch chân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vi"/>
        </w:rPr>
        <w:t xml:space="preserve"> với danh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vi"/>
        </w:rPr>
        <w:t xml:space="preserve">từ được đề cập trước đó. </w:t>
      </w:r>
    </w:p>
    <w:p w14:paraId="73F37D25" w14:textId="77777777" w:rsidR="00577EE9" w:rsidRPr="00783351" w:rsidRDefault="00577EE9" w:rsidP="00577EE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- 1 câu hỏi về xác định </w:t>
      </w:r>
      <w:r w:rsidRPr="0078335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từ gần nghĩa 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với </w:t>
      </w:r>
      <w:r w:rsidRPr="00783351">
        <w:rPr>
          <w:rFonts w:ascii="Times New Roman" w:eastAsia="Times New Roman" w:hAnsi="Times New Roman" w:cs="Times New Roman"/>
          <w:b/>
          <w:bCs/>
          <w:iCs/>
          <w:color w:val="FF0000"/>
          <w:sz w:val="26"/>
          <w:szCs w:val="26"/>
          <w:u w:val="single"/>
        </w:rPr>
        <w:t>từ được in đậm và gạch chân</w:t>
      </w: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</w:p>
    <w:p w14:paraId="5F14E522" w14:textId="77777777" w:rsidR="00577EE9" w:rsidRPr="00783351" w:rsidRDefault="00577EE9" w:rsidP="00577EE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- 1 câu hỏi về xác định phần điền khuyết chi tiết/ hoặc trả lời với các Question-Words cụ thể.</w:t>
      </w:r>
    </w:p>
    <w:p w14:paraId="3FA72A62" w14:textId="77777777" w:rsidR="00577EE9" w:rsidRPr="00783351" w:rsidRDefault="00577EE9" w:rsidP="00577EE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</w:pPr>
      <w:r w:rsidRPr="00783351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lastRenderedPageBreak/>
        <w:t xml:space="preserve">- 1 câu hỏi về xác định </w:t>
      </w:r>
      <w:r w:rsidRPr="00783351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STATED/MEMTIONED/TRUE/GIVEN or NOT STATED/NOT TRUE/NOT MENTIONED/NOT GIVEN; or EXCEPT</w:t>
      </w:r>
    </w:p>
    <w:p w14:paraId="5B40EBD9" w14:textId="77777777" w:rsidR="00CD2E0F" w:rsidRPr="00916446" w:rsidRDefault="00CD2E0F" w:rsidP="000939E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024149D" w14:textId="4F791D30" w:rsidR="00CD2E0F" w:rsidRPr="00916446" w:rsidRDefault="00E6130A" w:rsidP="00C26A1A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16446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T 2. WRITING </w:t>
      </w:r>
      <w:r w:rsidRPr="00916446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534555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Pr="00916446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E13D33">
        <w:rPr>
          <w:rFonts w:ascii="Times New Roman" w:hAnsi="Times New Roman" w:cs="Times New Roman"/>
          <w:color w:val="FF0000"/>
          <w:sz w:val="26"/>
          <w:szCs w:val="26"/>
        </w:rPr>
        <w:t>5</w:t>
      </w:r>
      <w:r w:rsidRPr="00916446">
        <w:rPr>
          <w:rFonts w:ascii="Times New Roman" w:hAnsi="Times New Roman" w:cs="Times New Roman"/>
          <w:color w:val="FF0000"/>
          <w:sz w:val="26"/>
          <w:szCs w:val="26"/>
        </w:rPr>
        <w:t xml:space="preserve"> pts):</w:t>
      </w:r>
      <w:r w:rsidR="002F3E4E" w:rsidRPr="0091644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625CEBA7" w14:textId="18C8DECE" w:rsidR="00FA28FA" w:rsidRPr="00FA28FA" w:rsidRDefault="0051313B" w:rsidP="0051313B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E00E4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I/. </w:t>
      </w:r>
      <w:r w:rsidR="005D69D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omplete</w:t>
      </w:r>
      <w:r w:rsidR="00865FD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each gap with </w:t>
      </w:r>
      <w:r w:rsidR="00F3125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the correct </w:t>
      </w:r>
      <w:r w:rsidR="005579FD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tense</w:t>
      </w:r>
      <w:r w:rsidR="00F3125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of verb</w:t>
      </w:r>
      <w:r w:rsidR="00FA28F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.</w:t>
      </w:r>
    </w:p>
    <w:p w14:paraId="20821DD2" w14:textId="3C857F04" w:rsidR="005579FD" w:rsidRPr="0071165F" w:rsidRDefault="005579FD" w:rsidP="005D69D6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71165F">
        <w:rPr>
          <w:rFonts w:ascii="Times New Roman" w:hAnsi="Times New Roman" w:cs="Times New Roman"/>
          <w:iCs/>
          <w:color w:val="auto"/>
          <w:sz w:val="26"/>
          <w:szCs w:val="26"/>
        </w:rPr>
        <w:t>1.</w:t>
      </w:r>
      <w:r w:rsidRPr="0071165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Yêu cầu: 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Cho câu điều kiện loại 2, trong đó </w:t>
      </w:r>
      <w:r w:rsidR="0071165F"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thì 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động từ </w:t>
      </w:r>
      <w:r w:rsidR="0071165F"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>ở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  <w:u w:val="single"/>
        </w:rPr>
        <w:t>mệnh đề chính đã được chia sẵn</w:t>
      </w:r>
      <w:r w:rsidR="003930D0">
        <w:rPr>
          <w:rFonts w:ascii="Times New Roman" w:hAnsi="Times New Roman" w:cs="Times New Roman"/>
          <w:bCs/>
          <w:i/>
          <w:color w:val="auto"/>
          <w:sz w:val="26"/>
          <w:szCs w:val="26"/>
        </w:rPr>
        <w:t>.</w:t>
      </w:r>
      <w:bookmarkStart w:id="0" w:name="_GoBack"/>
      <w:bookmarkEnd w:id="0"/>
    </w:p>
    <w:p w14:paraId="6E15E07A" w14:textId="77777777" w:rsidR="0071165F" w:rsidRDefault="0071165F" w:rsidP="0071165F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hAnsi="Times New Roman" w:cs="Times New Roman"/>
          <w:iCs/>
          <w:color w:val="auto"/>
          <w:sz w:val="26"/>
          <w:szCs w:val="26"/>
        </w:rPr>
      </w:pPr>
    </w:p>
    <w:p w14:paraId="0100D0D7" w14:textId="708DB33E" w:rsidR="003930D0" w:rsidRPr="003930D0" w:rsidRDefault="0071165F" w:rsidP="0071165F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r w:rsidRPr="0071165F">
        <w:rPr>
          <w:rFonts w:ascii="Times New Roman" w:hAnsi="Times New Roman" w:cs="Times New Roman"/>
          <w:iCs/>
          <w:color w:val="auto"/>
          <w:sz w:val="26"/>
          <w:szCs w:val="26"/>
        </w:rPr>
        <w:t>2.</w:t>
      </w:r>
      <w:r w:rsidRPr="0071165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Yêu cầu: 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Cho câu điều kiện loại 2, trong đó thì động từ ở 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  <w:u w:val="single"/>
        </w:rPr>
        <w:t>mệnh đề điều kiện đã được chia sẵn</w:t>
      </w:r>
      <w:r w:rsidR="003930D0">
        <w:rPr>
          <w:rFonts w:ascii="Times New Roman" w:hAnsi="Times New Roman" w:cs="Times New Roman"/>
          <w:bCs/>
          <w:i/>
          <w:color w:val="auto"/>
          <w:sz w:val="26"/>
          <w:szCs w:val="26"/>
        </w:rPr>
        <w:t>.</w:t>
      </w:r>
    </w:p>
    <w:p w14:paraId="4F3C741E" w14:textId="77777777" w:rsidR="0071165F" w:rsidRDefault="0071165F" w:rsidP="0071165F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hAnsi="Times New Roman" w:cs="Times New Roman"/>
          <w:iCs/>
          <w:color w:val="auto"/>
          <w:sz w:val="26"/>
          <w:szCs w:val="26"/>
        </w:rPr>
      </w:pPr>
    </w:p>
    <w:p w14:paraId="21D46FE6" w14:textId="7F0B1C2D" w:rsidR="0071165F" w:rsidRPr="0071165F" w:rsidRDefault="00251705" w:rsidP="0071165F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3</w:t>
      </w:r>
      <w:r w:rsidR="0071165F" w:rsidRPr="0071165F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71165F" w:rsidRPr="0071165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71165F"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Yêu cầu: </w:t>
      </w:r>
      <w:r w:rsidR="0071165F"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Cho câu với dấu hiệu của thì </w:t>
      </w:r>
      <w:r w:rsidR="0071165F" w:rsidRPr="00251705">
        <w:rPr>
          <w:rFonts w:ascii="Times New Roman" w:hAnsi="Times New Roman" w:cs="Times New Roman"/>
          <w:b/>
          <w:i/>
          <w:color w:val="auto"/>
          <w:sz w:val="26"/>
          <w:szCs w:val="26"/>
        </w:rPr>
        <w:t>Past simple</w:t>
      </w:r>
      <w:r w:rsidR="0071165F"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như</w:t>
      </w:r>
      <w:r w:rsidR="0071165F"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: ago, yesterday, in + </w:t>
      </w:r>
      <w:r w:rsidR="0071165F" w:rsidRPr="00251705">
        <w:rPr>
          <w:rFonts w:ascii="Times New Roman" w:hAnsi="Times New Roman" w:cs="Times New Roman"/>
          <w:bCs/>
          <w:i/>
          <w:color w:val="auto"/>
          <w:sz w:val="26"/>
          <w:szCs w:val="26"/>
        </w:rPr>
        <w:t>năm quá khứ</w:t>
      </w:r>
      <w:r w:rsidR="0071165F"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>, last night/week/month/…</w:t>
      </w:r>
      <w:r w:rsidR="003930D0">
        <w:rPr>
          <w:rFonts w:ascii="Times New Roman" w:hAnsi="Times New Roman" w:cs="Times New Roman"/>
          <w:bCs/>
          <w:i/>
          <w:color w:val="auto"/>
          <w:sz w:val="26"/>
          <w:szCs w:val="26"/>
        </w:rPr>
        <w:t>.</w:t>
      </w:r>
    </w:p>
    <w:p w14:paraId="1045D328" w14:textId="77777777" w:rsidR="00251705" w:rsidRDefault="00251705" w:rsidP="00251705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hAnsi="Times New Roman" w:cs="Times New Roman"/>
          <w:iCs/>
          <w:color w:val="auto"/>
          <w:sz w:val="26"/>
          <w:szCs w:val="26"/>
        </w:rPr>
      </w:pPr>
    </w:p>
    <w:p w14:paraId="31973653" w14:textId="2AB230E0" w:rsidR="00251705" w:rsidRPr="0071165F" w:rsidRDefault="00251705" w:rsidP="00251705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4</w:t>
      </w:r>
      <w:r w:rsidRPr="0071165F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Pr="0071165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Yêu cầu: 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Cho câu với dấu hiệu của thì 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Present Perfect</w:t>
      </w:r>
      <w:r w:rsidRPr="0071165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như</w:t>
      </w:r>
      <w:r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: </w:t>
      </w:r>
      <w:r w:rsidR="00BC2D75">
        <w:rPr>
          <w:rFonts w:ascii="Times New Roman" w:hAnsi="Times New Roman" w:cs="Times New Roman"/>
          <w:b/>
          <w:i/>
          <w:color w:val="auto"/>
          <w:sz w:val="26"/>
          <w:szCs w:val="26"/>
        </w:rPr>
        <w:t>just</w:t>
      </w:r>
      <w:r w:rsidRPr="0071165F">
        <w:rPr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  <w:r w:rsidR="00BC2D75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already, not…yet, never/ever … before; recently</w:t>
      </w:r>
      <w:r w:rsidR="00CF60D4">
        <w:rPr>
          <w:rFonts w:ascii="Times New Roman" w:hAnsi="Times New Roman" w:cs="Times New Roman"/>
          <w:b/>
          <w:i/>
          <w:color w:val="auto"/>
          <w:sz w:val="26"/>
          <w:szCs w:val="26"/>
        </w:rPr>
        <w:t>/</w:t>
      </w:r>
      <w:r w:rsidR="00BC2D75">
        <w:rPr>
          <w:rFonts w:ascii="Times New Roman" w:hAnsi="Times New Roman" w:cs="Times New Roman"/>
          <w:b/>
          <w:i/>
          <w:color w:val="auto"/>
          <w:sz w:val="26"/>
          <w:szCs w:val="26"/>
        </w:rPr>
        <w:t>lately, so far/up to now</w:t>
      </w:r>
      <w:r w:rsidR="00742911">
        <w:rPr>
          <w:rFonts w:ascii="Times New Roman" w:hAnsi="Times New Roman" w:cs="Times New Roman"/>
          <w:bCs/>
          <w:i/>
          <w:color w:val="auto"/>
          <w:sz w:val="26"/>
          <w:szCs w:val="26"/>
        </w:rPr>
        <w:t>,</w:t>
      </w:r>
      <w:r w:rsidR="00742911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742911" w:rsidRPr="00742911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for + </w:t>
      </w:r>
      <w:r w:rsidR="00742911" w:rsidRPr="00742911">
        <w:rPr>
          <w:rFonts w:ascii="Times New Roman" w:hAnsi="Times New Roman" w:cs="Times New Roman"/>
          <w:bCs/>
          <w:i/>
          <w:color w:val="auto"/>
          <w:sz w:val="26"/>
          <w:szCs w:val="26"/>
        </w:rPr>
        <w:t>khoảng thời gian</w:t>
      </w:r>
      <w:r w:rsidR="009F607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, </w:t>
      </w:r>
      <w:r w:rsidR="009F607F" w:rsidRPr="009F607F">
        <w:rPr>
          <w:rFonts w:ascii="Times New Roman" w:hAnsi="Times New Roman" w:cs="Times New Roman"/>
          <w:b/>
          <w:i/>
          <w:color w:val="auto"/>
          <w:sz w:val="26"/>
          <w:szCs w:val="26"/>
        </w:rPr>
        <w:t>since</w:t>
      </w:r>
      <w:r w:rsidR="009F607F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+ mốc thời gian</w:t>
      </w:r>
      <w:r w:rsidR="003930D0">
        <w:rPr>
          <w:rFonts w:ascii="Times New Roman" w:hAnsi="Times New Roman" w:cs="Times New Roman"/>
          <w:bCs/>
          <w:i/>
          <w:color w:val="auto"/>
          <w:sz w:val="26"/>
          <w:szCs w:val="26"/>
        </w:rPr>
        <w:t>.</w:t>
      </w:r>
    </w:p>
    <w:p w14:paraId="0B95C3F5" w14:textId="77777777" w:rsidR="00DE04F0" w:rsidRDefault="00DE04F0" w:rsidP="00E00E46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6FB81721" w14:textId="3DDDD2F0" w:rsidR="00D60B2D" w:rsidRPr="00785597" w:rsidRDefault="00D60B2D" w:rsidP="00D60B2D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785597">
        <w:rPr>
          <w:rFonts w:ascii="Times New Roman" w:hAnsi="Times New Roman" w:cs="Times New Roman"/>
          <w:iCs/>
          <w:color w:val="auto"/>
          <w:sz w:val="26"/>
          <w:szCs w:val="26"/>
        </w:rPr>
        <w:t>5.</w:t>
      </w:r>
      <w:r w:rsidRPr="0078559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785597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Yêu cầu: </w:t>
      </w:r>
      <w:r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Cho </w:t>
      </w:r>
      <w:r w:rsidR="0070225F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2 mệnh đề </w:t>
      </w:r>
      <w:r w:rsid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>có</w:t>
      </w:r>
      <w:r w:rsidR="0070225F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từ nối như: “</w:t>
      </w:r>
      <w:r w:rsidR="0070225F" w:rsidRPr="00785597">
        <w:rPr>
          <w:rFonts w:ascii="Times New Roman" w:hAnsi="Times New Roman" w:cs="Times New Roman"/>
          <w:b/>
          <w:i/>
          <w:color w:val="auto"/>
          <w:sz w:val="26"/>
          <w:szCs w:val="26"/>
        </w:rPr>
        <w:t>before</w:t>
      </w:r>
      <w:r w:rsidR="0070225F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>” hoặc “</w:t>
      </w:r>
      <w:r w:rsidR="0070225F" w:rsidRPr="00785597">
        <w:rPr>
          <w:rFonts w:ascii="Times New Roman" w:hAnsi="Times New Roman" w:cs="Times New Roman"/>
          <w:b/>
          <w:i/>
          <w:color w:val="auto"/>
          <w:sz w:val="26"/>
          <w:szCs w:val="26"/>
        </w:rPr>
        <w:t>after</w:t>
      </w:r>
      <w:r w:rsidR="0070225F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”; trong đó thì động từ ở 1 mệnh đề đã được chia sẵn; học sinh chia thì của động từ </w:t>
      </w:r>
      <w:r w:rsid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>ở</w:t>
      </w:r>
      <w:r w:rsidR="0070225F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mệnh đề còn lại </w:t>
      </w:r>
      <w:r w:rsid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>là</w:t>
      </w:r>
      <w:r w:rsidR="0070225F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thì </w:t>
      </w:r>
      <w:r w:rsidR="0070225F" w:rsidRPr="00785597">
        <w:rPr>
          <w:rFonts w:ascii="Times New Roman" w:hAnsi="Times New Roman" w:cs="Times New Roman"/>
          <w:b/>
          <w:i/>
          <w:color w:val="auto"/>
          <w:sz w:val="26"/>
          <w:szCs w:val="26"/>
        </w:rPr>
        <w:t>Past perfect</w:t>
      </w:r>
      <w:r w:rsidR="0070225F" w:rsidRPr="00785597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hoặc </w:t>
      </w:r>
      <w:r w:rsidR="0070225F" w:rsidRPr="00785597">
        <w:rPr>
          <w:rFonts w:ascii="Times New Roman" w:hAnsi="Times New Roman" w:cs="Times New Roman"/>
          <w:b/>
          <w:i/>
          <w:color w:val="auto"/>
          <w:sz w:val="26"/>
          <w:szCs w:val="26"/>
        </w:rPr>
        <w:t>Past simple</w:t>
      </w:r>
      <w:r w:rsidR="00801F30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</w:p>
    <w:p w14:paraId="15093021" w14:textId="77777777" w:rsidR="00785597" w:rsidRDefault="00785597" w:rsidP="00E00E46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2FDC5529" w14:textId="49EFF14F" w:rsidR="00E00E46" w:rsidRPr="00E00E46" w:rsidRDefault="00E00E46" w:rsidP="00E00E46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00E4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II/. </w:t>
      </w:r>
      <w:r w:rsidR="009C7C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R</w:t>
      </w:r>
      <w:r w:rsidR="00825DE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ewrite the following sentences as </w:t>
      </w:r>
      <w:r w:rsidR="00EF3254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directed.</w:t>
      </w:r>
      <w:r w:rsidR="00CE348E" w:rsidRPr="00CE348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</w:p>
    <w:p w14:paraId="35B9FCFE" w14:textId="34B30786" w:rsidR="009602E9" w:rsidRDefault="00653710" w:rsidP="00E00E4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1</w:t>
      </w:r>
      <w:r w:rsidR="009602E9" w:rsidRPr="009602E9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E00E46" w:rsidRPr="009602E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9602E9" w:rsidRPr="009602E9">
        <w:rPr>
          <w:rFonts w:ascii="Times New Roman" w:hAnsi="Times New Roman" w:cs="Times New Roman"/>
          <w:b/>
          <w:i/>
          <w:color w:val="auto"/>
          <w:sz w:val="26"/>
          <w:szCs w:val="26"/>
          <w:highlight w:val="yellow"/>
        </w:rPr>
        <w:t xml:space="preserve">Yêu cầu: </w:t>
      </w:r>
      <w:r w:rsidR="009602E9" w:rsidRPr="009602E9">
        <w:rPr>
          <w:rFonts w:ascii="Times New Roman" w:hAnsi="Times New Roman" w:cs="Times New Roman"/>
          <w:bCs/>
          <w:i/>
          <w:color w:val="auto"/>
          <w:sz w:val="26"/>
          <w:szCs w:val="26"/>
          <w:highlight w:val="yellow"/>
        </w:rPr>
        <w:t xml:space="preserve">Cho 2 mệnh đề </w:t>
      </w:r>
      <w:r w:rsidR="00E13D33">
        <w:rPr>
          <w:rFonts w:ascii="Times New Roman" w:hAnsi="Times New Roman" w:cs="Times New Roman"/>
          <w:bCs/>
          <w:i/>
          <w:color w:val="auto"/>
          <w:sz w:val="26"/>
          <w:szCs w:val="26"/>
          <w:highlight w:val="yellow"/>
        </w:rPr>
        <w:t>có</w:t>
      </w:r>
      <w:r w:rsidR="009602E9" w:rsidRPr="009602E9">
        <w:rPr>
          <w:rFonts w:ascii="Times New Roman" w:hAnsi="Times New Roman" w:cs="Times New Roman"/>
          <w:b/>
          <w:i/>
          <w:color w:val="auto"/>
          <w:sz w:val="26"/>
          <w:szCs w:val="26"/>
          <w:highlight w:val="yellow"/>
        </w:rPr>
        <w:t xml:space="preserve"> </w:t>
      </w:r>
      <w:r w:rsidR="009602E9" w:rsidRPr="009602E9">
        <w:rPr>
          <w:rFonts w:ascii="Times New Roman" w:hAnsi="Times New Roman" w:cs="Times New Roman"/>
          <w:i/>
          <w:color w:val="auto"/>
          <w:sz w:val="26"/>
          <w:szCs w:val="26"/>
          <w:highlight w:val="yellow"/>
        </w:rPr>
        <w:t>từ “</w:t>
      </w:r>
      <w:r w:rsidR="00E13D33">
        <w:rPr>
          <w:rFonts w:ascii="Times New Roman" w:hAnsi="Times New Roman" w:cs="Times New Roman"/>
          <w:b/>
          <w:bCs/>
          <w:i/>
          <w:color w:val="auto"/>
          <w:sz w:val="26"/>
          <w:szCs w:val="26"/>
          <w:highlight w:val="yellow"/>
        </w:rPr>
        <w:t>First, Then, After that”</w:t>
      </w:r>
      <w:r w:rsidR="009602E9" w:rsidRPr="009602E9">
        <w:rPr>
          <w:rFonts w:ascii="Times New Roman" w:hAnsi="Times New Roman" w:cs="Times New Roman"/>
          <w:i/>
          <w:color w:val="auto"/>
          <w:sz w:val="26"/>
          <w:szCs w:val="26"/>
          <w:highlight w:val="yellow"/>
        </w:rPr>
        <w:t>; gợi ý từ “</w:t>
      </w:r>
      <w:r w:rsidR="009602E9" w:rsidRPr="009602E9">
        <w:rPr>
          <w:rFonts w:ascii="Times New Roman" w:hAnsi="Times New Roman" w:cs="Times New Roman"/>
          <w:b/>
          <w:bCs/>
          <w:i/>
          <w:color w:val="auto"/>
          <w:sz w:val="26"/>
          <w:szCs w:val="26"/>
          <w:highlight w:val="yellow"/>
        </w:rPr>
        <w:t>Before</w:t>
      </w:r>
      <w:r w:rsidR="00E13D33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.</w:t>
      </w:r>
    </w:p>
    <w:p w14:paraId="37A0FB68" w14:textId="1EE40739" w:rsidR="009602E9" w:rsidRPr="00FB4BF2" w:rsidRDefault="009602E9" w:rsidP="009602E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</w:pPr>
      <w:r w:rsidRPr="009602E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e.g:</w:t>
      </w:r>
      <w:r w:rsidRPr="00FB4BF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First they turned off all the lights. They left the room</w:t>
      </w:r>
      <w:r w:rsidRPr="007F6A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35D98D76" w14:textId="7F4A4BA8" w:rsidR="009602E9" w:rsidRPr="00FB4BF2" w:rsidRDefault="009602E9" w:rsidP="009602E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</w:pPr>
      <w:r w:rsidRPr="00C9616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Before</w:t>
      </w:r>
      <w:r w:rsidRPr="00FB4BF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____________________________________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_____________</w:t>
      </w:r>
      <w:r w:rsidRPr="00FB4BF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</w:p>
    <w:p w14:paraId="4EB2A596" w14:textId="77777777" w:rsidR="009602E9" w:rsidRDefault="009602E9" w:rsidP="00B44D0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</w:p>
    <w:p w14:paraId="00C8CFF0" w14:textId="7AC0E8D9" w:rsidR="009602E9" w:rsidRDefault="00653710" w:rsidP="009602E9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2</w:t>
      </w:r>
      <w:r w:rsidR="009602E9" w:rsidRPr="009602E9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9602E9" w:rsidRPr="009602E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9602E9" w:rsidRPr="009602E9">
        <w:rPr>
          <w:rFonts w:ascii="Times New Roman" w:hAnsi="Times New Roman" w:cs="Times New Roman"/>
          <w:b/>
          <w:i/>
          <w:color w:val="auto"/>
          <w:sz w:val="26"/>
          <w:szCs w:val="26"/>
          <w:highlight w:val="yellow"/>
        </w:rPr>
        <w:t xml:space="preserve">Yêu cầu: </w:t>
      </w:r>
      <w:r w:rsidR="009602E9" w:rsidRPr="009602E9">
        <w:rPr>
          <w:rFonts w:ascii="Times New Roman" w:hAnsi="Times New Roman" w:cs="Times New Roman"/>
          <w:bCs/>
          <w:i/>
          <w:color w:val="auto"/>
          <w:sz w:val="26"/>
          <w:szCs w:val="26"/>
          <w:highlight w:val="yellow"/>
        </w:rPr>
        <w:t xml:space="preserve">Cho 2 mệnh đề </w:t>
      </w:r>
      <w:r w:rsidR="00E13D33">
        <w:rPr>
          <w:rFonts w:ascii="Times New Roman" w:hAnsi="Times New Roman" w:cs="Times New Roman"/>
          <w:bCs/>
          <w:i/>
          <w:color w:val="auto"/>
          <w:sz w:val="26"/>
          <w:szCs w:val="26"/>
          <w:highlight w:val="yellow"/>
        </w:rPr>
        <w:t>có</w:t>
      </w:r>
      <w:r w:rsidR="00E13D33" w:rsidRPr="009602E9">
        <w:rPr>
          <w:rFonts w:ascii="Times New Roman" w:hAnsi="Times New Roman" w:cs="Times New Roman"/>
          <w:b/>
          <w:i/>
          <w:color w:val="auto"/>
          <w:sz w:val="26"/>
          <w:szCs w:val="26"/>
          <w:highlight w:val="yellow"/>
        </w:rPr>
        <w:t xml:space="preserve"> </w:t>
      </w:r>
      <w:r w:rsidR="00E13D33" w:rsidRPr="009602E9">
        <w:rPr>
          <w:rFonts w:ascii="Times New Roman" w:hAnsi="Times New Roman" w:cs="Times New Roman"/>
          <w:i/>
          <w:color w:val="auto"/>
          <w:sz w:val="26"/>
          <w:szCs w:val="26"/>
          <w:highlight w:val="yellow"/>
        </w:rPr>
        <w:t>từ “</w:t>
      </w:r>
      <w:r w:rsidR="00E13D33">
        <w:rPr>
          <w:rFonts w:ascii="Times New Roman" w:hAnsi="Times New Roman" w:cs="Times New Roman"/>
          <w:b/>
          <w:bCs/>
          <w:i/>
          <w:color w:val="auto"/>
          <w:sz w:val="26"/>
          <w:szCs w:val="26"/>
          <w:highlight w:val="yellow"/>
        </w:rPr>
        <w:t>First, Then, After that”</w:t>
      </w:r>
      <w:r w:rsidR="009602E9" w:rsidRPr="009602E9">
        <w:rPr>
          <w:rFonts w:ascii="Times New Roman" w:hAnsi="Times New Roman" w:cs="Times New Roman"/>
          <w:i/>
          <w:color w:val="auto"/>
          <w:sz w:val="26"/>
          <w:szCs w:val="26"/>
          <w:highlight w:val="yellow"/>
        </w:rPr>
        <w:t>; gợi ý từ “</w:t>
      </w:r>
      <w:r w:rsidR="009602E9">
        <w:rPr>
          <w:rFonts w:ascii="Times New Roman" w:hAnsi="Times New Roman" w:cs="Times New Roman"/>
          <w:b/>
          <w:bCs/>
          <w:i/>
          <w:color w:val="auto"/>
          <w:sz w:val="26"/>
          <w:szCs w:val="26"/>
          <w:highlight w:val="yellow"/>
        </w:rPr>
        <w:t>After</w:t>
      </w:r>
      <w:r w:rsidR="00E13D33">
        <w:rPr>
          <w:rFonts w:ascii="Times New Roman" w:hAnsi="Times New Roman" w:cs="Times New Roman"/>
          <w:i/>
          <w:color w:val="auto"/>
          <w:sz w:val="26"/>
          <w:szCs w:val="26"/>
          <w:highlight w:val="yellow"/>
        </w:rPr>
        <w:t>”</w:t>
      </w:r>
      <w:r w:rsidR="00E13D33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</w:p>
    <w:p w14:paraId="160C9F8C" w14:textId="50C5C13D" w:rsidR="00B44D0B" w:rsidRPr="00FB4BF2" w:rsidRDefault="00B44D0B" w:rsidP="00B44D0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e.g</w:t>
      </w:r>
      <w:r w:rsidRPr="00FB4BF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They turned off all the lights. Then they left the room</w:t>
      </w:r>
      <w:r w:rsidRPr="007F6AD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7D51723B" w14:textId="64139792" w:rsidR="00B44D0B" w:rsidRPr="00FB4BF2" w:rsidRDefault="00B44D0B" w:rsidP="00B44D0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</w:pPr>
      <w:r w:rsidRPr="00C9616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After</w:t>
      </w:r>
      <w:r w:rsidRPr="00FB4BF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____________________________________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_____________</w:t>
      </w:r>
      <w:r w:rsidR="009602E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__</w:t>
      </w:r>
      <w:r w:rsidRPr="00FB4BF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</w:p>
    <w:p w14:paraId="01F6B777" w14:textId="77777777" w:rsidR="009602E9" w:rsidRDefault="009602E9" w:rsidP="00E00E4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</w:p>
    <w:p w14:paraId="7BB6766C" w14:textId="29880F54" w:rsidR="00E23BD6" w:rsidRDefault="00653710" w:rsidP="00E00E4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3</w:t>
      </w:r>
      <w:r w:rsidR="00064957" w:rsidRPr="00064957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E00E46" w:rsidRPr="00E00E4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064957" w:rsidRPr="00EF392A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Yêu cầu:</w:t>
      </w:r>
      <w:r w:rsidR="0006495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Cho 1 câu </w:t>
      </w:r>
      <w:r w:rsidR="00E13D33">
        <w:rPr>
          <w:rFonts w:ascii="Times New Roman" w:hAnsi="Times New Roman" w:cs="Times New Roman"/>
          <w:i/>
          <w:color w:val="auto"/>
          <w:sz w:val="26"/>
          <w:szCs w:val="26"/>
        </w:rPr>
        <w:t xml:space="preserve">chủ động </w:t>
      </w:r>
      <w:r w:rsidR="00E13D33" w:rsidRPr="00E13D33">
        <w:rPr>
          <w:rFonts w:ascii="Times New Roman" w:hAnsi="Times New Roman" w:cs="Times New Roman"/>
          <w:b/>
          <w:i/>
          <w:color w:val="auto"/>
          <w:sz w:val="26"/>
          <w:szCs w:val="26"/>
        </w:rPr>
        <w:t>(thì hiện tại đơn, quá khứ đơn, hiện tại hoàn thành, tương lai đơn)</w:t>
      </w:r>
      <w:r w:rsidR="00E13D3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viết lại câu bị động. </w:t>
      </w:r>
    </w:p>
    <w:p w14:paraId="7F8597DC" w14:textId="77777777" w:rsidR="00E13D33" w:rsidRDefault="00E13D33" w:rsidP="00E00E4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</w:p>
    <w:p w14:paraId="636D5764" w14:textId="45E8C769" w:rsidR="00E23BD6" w:rsidRDefault="00653710" w:rsidP="00E23BD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4</w:t>
      </w:r>
      <w:r w:rsidR="00E23BD6" w:rsidRPr="00064957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E23BD6" w:rsidRPr="00E00E4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E23BD6" w:rsidRPr="00EF392A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Yêu cầu:</w:t>
      </w:r>
      <w:r w:rsidR="00E23BD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Cho 1 câu </w:t>
      </w:r>
      <w:r w:rsidR="00F526BD">
        <w:rPr>
          <w:rFonts w:ascii="Times New Roman" w:hAnsi="Times New Roman" w:cs="Times New Roman"/>
          <w:i/>
          <w:color w:val="auto"/>
          <w:sz w:val="26"/>
          <w:szCs w:val="26"/>
        </w:rPr>
        <w:t>trực</w:t>
      </w:r>
      <w:r w:rsidR="00E23BD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tiếp dạng: </w:t>
      </w:r>
    </w:p>
    <w:p w14:paraId="74BE80AD" w14:textId="3EC3D53F" w:rsidR="00E23BD6" w:rsidRPr="00E23BD6" w:rsidRDefault="00E23BD6" w:rsidP="00E23BD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</w:pPr>
      <w:r w:rsidRPr="00E23BD6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Chủ từ/ngữ + said</w:t>
      </w:r>
      <w:r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 xml:space="preserve"> + to + O</w:t>
      </w:r>
      <w:r w:rsidRPr="00E23BD6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, “Mệnh đề trực tiếp.”</w:t>
      </w:r>
      <w:r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 xml:space="preserve">; 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gợi ý sẵn: </w:t>
      </w:r>
      <w:r w:rsidRPr="00E23BD6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Chủ từ/ngữ + said</w:t>
      </w:r>
      <w:r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/told</w:t>
      </w:r>
      <w:r w:rsidR="00E13D33">
        <w:rPr>
          <w:rFonts w:ascii="Times New Roman" w:hAnsi="Times New Roman" w:cs="Times New Roman"/>
          <w:i/>
          <w:color w:val="auto"/>
          <w:sz w:val="26"/>
          <w:szCs w:val="26"/>
        </w:rPr>
        <w:t>…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; chỉ đổi tối đa 2 yếu tố </w:t>
      </w:r>
      <w:r w:rsidRPr="00CC25D3">
        <w:rPr>
          <w:rFonts w:ascii="Times New Roman" w:hAnsi="Times New Roman" w:cs="Times New Roman"/>
          <w:b/>
          <w:i/>
          <w:color w:val="auto"/>
          <w:sz w:val="26"/>
          <w:szCs w:val="26"/>
        </w:rPr>
        <w:t>(ngôi, thì, thời gian, nơi chốn)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</w:p>
    <w:p w14:paraId="3D95648B" w14:textId="77777777" w:rsidR="00E23BD6" w:rsidRDefault="00E23BD6" w:rsidP="00E23BD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color w:val="auto"/>
          <w:sz w:val="26"/>
          <w:szCs w:val="26"/>
        </w:rPr>
      </w:pPr>
    </w:p>
    <w:p w14:paraId="30FCB7A7" w14:textId="694B21C3" w:rsidR="00E23BD6" w:rsidRDefault="00653710" w:rsidP="00E23BD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5</w:t>
      </w:r>
      <w:r w:rsidR="00E23BD6" w:rsidRPr="00064957">
        <w:rPr>
          <w:rFonts w:ascii="Times New Roman" w:hAnsi="Times New Roman" w:cs="Times New Roman"/>
          <w:iCs/>
          <w:color w:val="auto"/>
          <w:sz w:val="26"/>
          <w:szCs w:val="26"/>
        </w:rPr>
        <w:t>.</w:t>
      </w:r>
      <w:r w:rsidR="00E23BD6" w:rsidRPr="00E00E4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E23BD6" w:rsidRPr="00EF392A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Yêu cầu:</w:t>
      </w:r>
      <w:r w:rsidR="00E23BD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Cho 1 câu </w:t>
      </w:r>
      <w:r w:rsidR="00F526BD">
        <w:rPr>
          <w:rFonts w:ascii="Times New Roman" w:hAnsi="Times New Roman" w:cs="Times New Roman"/>
          <w:i/>
          <w:color w:val="auto"/>
          <w:sz w:val="26"/>
          <w:szCs w:val="26"/>
        </w:rPr>
        <w:t>trực</w:t>
      </w:r>
      <w:r w:rsidR="00E23BD6">
        <w:rPr>
          <w:rFonts w:ascii="Times New Roman" w:hAnsi="Times New Roman" w:cs="Times New Roman"/>
          <w:i/>
          <w:color w:val="auto"/>
          <w:sz w:val="26"/>
          <w:szCs w:val="26"/>
        </w:rPr>
        <w:t xml:space="preserve"> tiếp dạng: </w:t>
      </w:r>
    </w:p>
    <w:p w14:paraId="6A1E3CC9" w14:textId="2C01B5D1" w:rsidR="00E23BD6" w:rsidRPr="00E23BD6" w:rsidRDefault="00E23BD6" w:rsidP="00E23BD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</w:pPr>
      <w:r w:rsidRPr="00E23BD6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Chủ từ/ngữ + said</w:t>
      </w:r>
      <w:r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 xml:space="preserve"> + to + O</w:t>
      </w:r>
      <w:r w:rsidRPr="00E23BD6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, “Mệnh đề trực tiếp.”</w:t>
      </w:r>
      <w:r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 xml:space="preserve">; 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gợi ý sẵn: </w:t>
      </w:r>
      <w:r w:rsidRPr="00E23BD6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Chủ từ/ngữ + said</w:t>
      </w:r>
      <w:r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/told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 …. </w:t>
      </w:r>
      <w:r w:rsidR="00E13D33">
        <w:rPr>
          <w:rFonts w:ascii="Times New Roman" w:hAnsi="Times New Roman" w:cs="Times New Roman"/>
          <w:i/>
          <w:color w:val="auto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chỉ đổi tối đa 3 hoặc 4 yếu tố </w:t>
      </w:r>
      <w:r w:rsidRPr="00CC25D3">
        <w:rPr>
          <w:rFonts w:ascii="Times New Roman" w:hAnsi="Times New Roman" w:cs="Times New Roman"/>
          <w:b/>
          <w:i/>
          <w:color w:val="auto"/>
          <w:sz w:val="26"/>
          <w:szCs w:val="26"/>
        </w:rPr>
        <w:t>(ngôi, thì, thời gian, nơi chốn)</w:t>
      </w:r>
      <w:r w:rsidR="00E13D33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</w:p>
    <w:p w14:paraId="541BD116" w14:textId="5BC297FA" w:rsidR="00BE226C" w:rsidRDefault="00BE226C" w:rsidP="00E00E4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i/>
          <w:color w:val="auto"/>
          <w:sz w:val="26"/>
          <w:szCs w:val="26"/>
          <w:highlight w:val="yellow"/>
        </w:rPr>
      </w:pPr>
    </w:p>
    <w:p w14:paraId="344EE8D1" w14:textId="431FCFD4" w:rsidR="00EF3254" w:rsidRPr="0071631F" w:rsidRDefault="00EF3254" w:rsidP="0071631F">
      <w:pPr>
        <w:ind w:left="0"/>
        <w:rPr>
          <w:rFonts w:ascii="Times New Roman" w:hAnsi="Times New Roman" w:cs="Times New Roman"/>
          <w:bCs/>
          <w:sz w:val="26"/>
          <w:szCs w:val="26"/>
        </w:rPr>
      </w:pPr>
    </w:p>
    <w:sectPr w:rsidR="00EF3254" w:rsidRPr="0071631F" w:rsidSect="001A6C12">
      <w:pgSz w:w="11907" w:h="16840" w:code="9"/>
      <w:pgMar w:top="539" w:right="708" w:bottom="3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0AB"/>
    <w:multiLevelType w:val="hybridMultilevel"/>
    <w:tmpl w:val="9710CE44"/>
    <w:lvl w:ilvl="0" w:tplc="5A5CEBD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C91"/>
    <w:multiLevelType w:val="hybridMultilevel"/>
    <w:tmpl w:val="1C7619D0"/>
    <w:lvl w:ilvl="0" w:tplc="00D67078">
      <w:start w:val="2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116B6359"/>
    <w:multiLevelType w:val="hybridMultilevel"/>
    <w:tmpl w:val="D7CC3EB8"/>
    <w:lvl w:ilvl="0" w:tplc="B276FF82">
      <w:start w:val="1"/>
      <w:numFmt w:val="upperLetter"/>
      <w:lvlText w:val="%1."/>
      <w:lvlJc w:val="left"/>
      <w:pPr>
        <w:ind w:left="2976" w:hanging="2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1090CA6"/>
    <w:multiLevelType w:val="hybridMultilevel"/>
    <w:tmpl w:val="2058384E"/>
    <w:lvl w:ilvl="0" w:tplc="A724B284">
      <w:start w:val="2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>
    <w:nsid w:val="235A5E99"/>
    <w:multiLevelType w:val="hybridMultilevel"/>
    <w:tmpl w:val="4FDABFC6"/>
    <w:lvl w:ilvl="0" w:tplc="331633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16713"/>
    <w:multiLevelType w:val="hybridMultilevel"/>
    <w:tmpl w:val="C554CBE0"/>
    <w:lvl w:ilvl="0" w:tplc="2DE28042">
      <w:start w:val="1"/>
      <w:numFmt w:val="bullet"/>
      <w:lvlText w:val="-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>
    <w:nsid w:val="26A9604B"/>
    <w:multiLevelType w:val="hybridMultilevel"/>
    <w:tmpl w:val="9A424AD8"/>
    <w:lvl w:ilvl="0" w:tplc="DA380E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0B97"/>
    <w:multiLevelType w:val="hybridMultilevel"/>
    <w:tmpl w:val="586CAA1E"/>
    <w:lvl w:ilvl="0" w:tplc="146CB2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A48BA"/>
    <w:multiLevelType w:val="hybridMultilevel"/>
    <w:tmpl w:val="16BC7178"/>
    <w:lvl w:ilvl="0" w:tplc="F52E86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7E"/>
    <w:multiLevelType w:val="hybridMultilevel"/>
    <w:tmpl w:val="C1A8CEE8"/>
    <w:lvl w:ilvl="0" w:tplc="04A80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4610"/>
    <w:multiLevelType w:val="hybridMultilevel"/>
    <w:tmpl w:val="DD384A4C"/>
    <w:lvl w:ilvl="0" w:tplc="4F9473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384627AA"/>
    <w:multiLevelType w:val="hybridMultilevel"/>
    <w:tmpl w:val="B178FC30"/>
    <w:lvl w:ilvl="0" w:tplc="62D04170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603C9"/>
    <w:multiLevelType w:val="hybridMultilevel"/>
    <w:tmpl w:val="DB4C9A1E"/>
    <w:lvl w:ilvl="0" w:tplc="0FB87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6532E"/>
    <w:multiLevelType w:val="hybridMultilevel"/>
    <w:tmpl w:val="AD4A9530"/>
    <w:lvl w:ilvl="0" w:tplc="9F7CC1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70BCF"/>
    <w:multiLevelType w:val="hybridMultilevel"/>
    <w:tmpl w:val="3D7E59A0"/>
    <w:lvl w:ilvl="0" w:tplc="7C926FF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F7DC2"/>
    <w:multiLevelType w:val="hybridMultilevel"/>
    <w:tmpl w:val="417A358E"/>
    <w:lvl w:ilvl="0" w:tplc="5CEC520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40934"/>
    <w:multiLevelType w:val="hybridMultilevel"/>
    <w:tmpl w:val="4B741E5E"/>
    <w:lvl w:ilvl="0" w:tplc="9BB886C8"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7">
    <w:nsid w:val="5A1E6735"/>
    <w:multiLevelType w:val="hybridMultilevel"/>
    <w:tmpl w:val="9D5EB5B2"/>
    <w:lvl w:ilvl="0" w:tplc="B1E2DD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44994"/>
    <w:multiLevelType w:val="hybridMultilevel"/>
    <w:tmpl w:val="D620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2735B"/>
    <w:multiLevelType w:val="hybridMultilevel"/>
    <w:tmpl w:val="B382F61E"/>
    <w:lvl w:ilvl="0" w:tplc="4C6089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05B43"/>
    <w:multiLevelType w:val="hybridMultilevel"/>
    <w:tmpl w:val="55A410E4"/>
    <w:lvl w:ilvl="0" w:tplc="912265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86B7B"/>
    <w:multiLevelType w:val="hybridMultilevel"/>
    <w:tmpl w:val="B64E5424"/>
    <w:lvl w:ilvl="0" w:tplc="482630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A67FA"/>
    <w:multiLevelType w:val="hybridMultilevel"/>
    <w:tmpl w:val="DB6C4E26"/>
    <w:lvl w:ilvl="0" w:tplc="2BB2C7C8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19"/>
  </w:num>
  <w:num w:numId="10">
    <w:abstractNumId w:val="22"/>
  </w:num>
  <w:num w:numId="11">
    <w:abstractNumId w:val="2"/>
  </w:num>
  <w:num w:numId="12">
    <w:abstractNumId w:val="21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18"/>
  </w:num>
  <w:num w:numId="18">
    <w:abstractNumId w:val="4"/>
  </w:num>
  <w:num w:numId="19">
    <w:abstractNumId w:val="11"/>
  </w:num>
  <w:num w:numId="20">
    <w:abstractNumId w:val="14"/>
  </w:num>
  <w:num w:numId="21">
    <w:abstractNumId w:val="1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B5"/>
    <w:rsid w:val="00000478"/>
    <w:rsid w:val="00003BF6"/>
    <w:rsid w:val="00006F52"/>
    <w:rsid w:val="00007AD9"/>
    <w:rsid w:val="0001038F"/>
    <w:rsid w:val="000147D7"/>
    <w:rsid w:val="000163FA"/>
    <w:rsid w:val="00016837"/>
    <w:rsid w:val="000170CA"/>
    <w:rsid w:val="00017DBC"/>
    <w:rsid w:val="00024EE9"/>
    <w:rsid w:val="0002614A"/>
    <w:rsid w:val="00032367"/>
    <w:rsid w:val="0003299C"/>
    <w:rsid w:val="00036FD3"/>
    <w:rsid w:val="0003735E"/>
    <w:rsid w:val="00040C74"/>
    <w:rsid w:val="000440CB"/>
    <w:rsid w:val="00045487"/>
    <w:rsid w:val="00051B21"/>
    <w:rsid w:val="00052ED2"/>
    <w:rsid w:val="000552A8"/>
    <w:rsid w:val="00062B2F"/>
    <w:rsid w:val="0006493E"/>
    <w:rsid w:val="00064957"/>
    <w:rsid w:val="00064F64"/>
    <w:rsid w:val="00065A8B"/>
    <w:rsid w:val="00065B8A"/>
    <w:rsid w:val="0007056C"/>
    <w:rsid w:val="00087985"/>
    <w:rsid w:val="000939EE"/>
    <w:rsid w:val="00093F2D"/>
    <w:rsid w:val="0009453C"/>
    <w:rsid w:val="00094DC3"/>
    <w:rsid w:val="00097948"/>
    <w:rsid w:val="000A1A07"/>
    <w:rsid w:val="000A3B41"/>
    <w:rsid w:val="000B0205"/>
    <w:rsid w:val="000B1469"/>
    <w:rsid w:val="000B392B"/>
    <w:rsid w:val="000E00C0"/>
    <w:rsid w:val="000E505E"/>
    <w:rsid w:val="000F05A3"/>
    <w:rsid w:val="000F23A1"/>
    <w:rsid w:val="00111C13"/>
    <w:rsid w:val="001150B7"/>
    <w:rsid w:val="00116063"/>
    <w:rsid w:val="00116E13"/>
    <w:rsid w:val="00127D5F"/>
    <w:rsid w:val="00132407"/>
    <w:rsid w:val="0013320F"/>
    <w:rsid w:val="00134B8E"/>
    <w:rsid w:val="001420B9"/>
    <w:rsid w:val="001446CA"/>
    <w:rsid w:val="0014487D"/>
    <w:rsid w:val="001525C3"/>
    <w:rsid w:val="001551E2"/>
    <w:rsid w:val="00160B58"/>
    <w:rsid w:val="00166FA5"/>
    <w:rsid w:val="0017239F"/>
    <w:rsid w:val="001740A2"/>
    <w:rsid w:val="00174E8E"/>
    <w:rsid w:val="001917D9"/>
    <w:rsid w:val="001943BA"/>
    <w:rsid w:val="001A6C12"/>
    <w:rsid w:val="001A6D0D"/>
    <w:rsid w:val="001B006F"/>
    <w:rsid w:val="001B1A15"/>
    <w:rsid w:val="001C1176"/>
    <w:rsid w:val="001D364D"/>
    <w:rsid w:val="001D5FB0"/>
    <w:rsid w:val="001E0057"/>
    <w:rsid w:val="001E4652"/>
    <w:rsid w:val="001E7CF8"/>
    <w:rsid w:val="001F2F3B"/>
    <w:rsid w:val="001F64E9"/>
    <w:rsid w:val="001F6AB5"/>
    <w:rsid w:val="001F7ABB"/>
    <w:rsid w:val="00200D36"/>
    <w:rsid w:val="0020359B"/>
    <w:rsid w:val="00210849"/>
    <w:rsid w:val="00215B58"/>
    <w:rsid w:val="00221339"/>
    <w:rsid w:val="00222651"/>
    <w:rsid w:val="00224DC8"/>
    <w:rsid w:val="002277D8"/>
    <w:rsid w:val="00231F20"/>
    <w:rsid w:val="002328B5"/>
    <w:rsid w:val="002350B5"/>
    <w:rsid w:val="00245115"/>
    <w:rsid w:val="00251705"/>
    <w:rsid w:val="002618F6"/>
    <w:rsid w:val="00263423"/>
    <w:rsid w:val="00263DD7"/>
    <w:rsid w:val="002642CA"/>
    <w:rsid w:val="002706F4"/>
    <w:rsid w:val="00272DB4"/>
    <w:rsid w:val="00273EE1"/>
    <w:rsid w:val="00274AA8"/>
    <w:rsid w:val="0027691E"/>
    <w:rsid w:val="002815E1"/>
    <w:rsid w:val="00283E89"/>
    <w:rsid w:val="00284556"/>
    <w:rsid w:val="0028589A"/>
    <w:rsid w:val="00293352"/>
    <w:rsid w:val="00295571"/>
    <w:rsid w:val="00296627"/>
    <w:rsid w:val="002A4E2E"/>
    <w:rsid w:val="002B0730"/>
    <w:rsid w:val="002B1BF7"/>
    <w:rsid w:val="002B2B98"/>
    <w:rsid w:val="002B703B"/>
    <w:rsid w:val="002C2A24"/>
    <w:rsid w:val="002C4905"/>
    <w:rsid w:val="002D184E"/>
    <w:rsid w:val="002D2D75"/>
    <w:rsid w:val="002D600A"/>
    <w:rsid w:val="002D7611"/>
    <w:rsid w:val="002E5F88"/>
    <w:rsid w:val="002E6497"/>
    <w:rsid w:val="002F1F51"/>
    <w:rsid w:val="002F3E4E"/>
    <w:rsid w:val="002F5E0A"/>
    <w:rsid w:val="002F6306"/>
    <w:rsid w:val="00300710"/>
    <w:rsid w:val="00304028"/>
    <w:rsid w:val="0030520D"/>
    <w:rsid w:val="00305537"/>
    <w:rsid w:val="003060C0"/>
    <w:rsid w:val="00307F9A"/>
    <w:rsid w:val="003151DD"/>
    <w:rsid w:val="00323F4F"/>
    <w:rsid w:val="00331D05"/>
    <w:rsid w:val="00340D47"/>
    <w:rsid w:val="00346460"/>
    <w:rsid w:val="00350DF6"/>
    <w:rsid w:val="00356052"/>
    <w:rsid w:val="003619EC"/>
    <w:rsid w:val="00362819"/>
    <w:rsid w:val="00363CBE"/>
    <w:rsid w:val="003654BB"/>
    <w:rsid w:val="003716EE"/>
    <w:rsid w:val="003730E0"/>
    <w:rsid w:val="0037731A"/>
    <w:rsid w:val="00391087"/>
    <w:rsid w:val="00391A34"/>
    <w:rsid w:val="003930D0"/>
    <w:rsid w:val="0039582E"/>
    <w:rsid w:val="003A2CC8"/>
    <w:rsid w:val="003A3EFA"/>
    <w:rsid w:val="003A4551"/>
    <w:rsid w:val="003A48F4"/>
    <w:rsid w:val="003A5427"/>
    <w:rsid w:val="003B26C0"/>
    <w:rsid w:val="003B3429"/>
    <w:rsid w:val="003B526E"/>
    <w:rsid w:val="003C140E"/>
    <w:rsid w:val="003C778A"/>
    <w:rsid w:val="003D354C"/>
    <w:rsid w:val="003E209D"/>
    <w:rsid w:val="003F50BE"/>
    <w:rsid w:val="00404BE5"/>
    <w:rsid w:val="004053E8"/>
    <w:rsid w:val="00407F6E"/>
    <w:rsid w:val="0041708A"/>
    <w:rsid w:val="0042200A"/>
    <w:rsid w:val="00423C57"/>
    <w:rsid w:val="00431FDD"/>
    <w:rsid w:val="0043380E"/>
    <w:rsid w:val="00435C00"/>
    <w:rsid w:val="00441F78"/>
    <w:rsid w:val="00445D68"/>
    <w:rsid w:val="00452BBB"/>
    <w:rsid w:val="00455738"/>
    <w:rsid w:val="00457261"/>
    <w:rsid w:val="00461A3F"/>
    <w:rsid w:val="00467DC1"/>
    <w:rsid w:val="00482EB4"/>
    <w:rsid w:val="004830D0"/>
    <w:rsid w:val="004830F9"/>
    <w:rsid w:val="0049537A"/>
    <w:rsid w:val="004A55E6"/>
    <w:rsid w:val="004A5913"/>
    <w:rsid w:val="004A5CEE"/>
    <w:rsid w:val="004B0BA3"/>
    <w:rsid w:val="004D2580"/>
    <w:rsid w:val="004E3C6E"/>
    <w:rsid w:val="004E6E01"/>
    <w:rsid w:val="004E6E5C"/>
    <w:rsid w:val="004E7602"/>
    <w:rsid w:val="004E7717"/>
    <w:rsid w:val="004F42EA"/>
    <w:rsid w:val="004F48D7"/>
    <w:rsid w:val="004F635C"/>
    <w:rsid w:val="00502ECD"/>
    <w:rsid w:val="00503025"/>
    <w:rsid w:val="00505070"/>
    <w:rsid w:val="005053EE"/>
    <w:rsid w:val="00510459"/>
    <w:rsid w:val="00511879"/>
    <w:rsid w:val="005118CE"/>
    <w:rsid w:val="00512C29"/>
    <w:rsid w:val="0051313B"/>
    <w:rsid w:val="00517343"/>
    <w:rsid w:val="00523B5F"/>
    <w:rsid w:val="0052436B"/>
    <w:rsid w:val="00524FC7"/>
    <w:rsid w:val="005267A2"/>
    <w:rsid w:val="00534555"/>
    <w:rsid w:val="00537DAB"/>
    <w:rsid w:val="00545A49"/>
    <w:rsid w:val="005514B9"/>
    <w:rsid w:val="005529B0"/>
    <w:rsid w:val="005579FD"/>
    <w:rsid w:val="005603B2"/>
    <w:rsid w:val="0056136F"/>
    <w:rsid w:val="00561BA2"/>
    <w:rsid w:val="00564184"/>
    <w:rsid w:val="00566C88"/>
    <w:rsid w:val="0057673D"/>
    <w:rsid w:val="00577EE9"/>
    <w:rsid w:val="005838DF"/>
    <w:rsid w:val="005867D8"/>
    <w:rsid w:val="005871E2"/>
    <w:rsid w:val="005A0020"/>
    <w:rsid w:val="005A66B5"/>
    <w:rsid w:val="005A6BA5"/>
    <w:rsid w:val="005B0F8D"/>
    <w:rsid w:val="005B2CFF"/>
    <w:rsid w:val="005B3199"/>
    <w:rsid w:val="005B3761"/>
    <w:rsid w:val="005B6FFE"/>
    <w:rsid w:val="005C1DD8"/>
    <w:rsid w:val="005C35B2"/>
    <w:rsid w:val="005C4AAD"/>
    <w:rsid w:val="005D03D3"/>
    <w:rsid w:val="005D10F8"/>
    <w:rsid w:val="005D14AC"/>
    <w:rsid w:val="005D4E70"/>
    <w:rsid w:val="005D69D6"/>
    <w:rsid w:val="005D73A4"/>
    <w:rsid w:val="005D7B11"/>
    <w:rsid w:val="005E52D4"/>
    <w:rsid w:val="005E7489"/>
    <w:rsid w:val="005F1420"/>
    <w:rsid w:val="005F18E7"/>
    <w:rsid w:val="005F668D"/>
    <w:rsid w:val="005F6787"/>
    <w:rsid w:val="005F6909"/>
    <w:rsid w:val="006012D7"/>
    <w:rsid w:val="00603A9C"/>
    <w:rsid w:val="00604BDF"/>
    <w:rsid w:val="00605DD2"/>
    <w:rsid w:val="00607769"/>
    <w:rsid w:val="0061587E"/>
    <w:rsid w:val="006176B4"/>
    <w:rsid w:val="00622A6A"/>
    <w:rsid w:val="006258BC"/>
    <w:rsid w:val="00626FBF"/>
    <w:rsid w:val="00632C3F"/>
    <w:rsid w:val="006461CA"/>
    <w:rsid w:val="00650B78"/>
    <w:rsid w:val="00653710"/>
    <w:rsid w:val="00660731"/>
    <w:rsid w:val="0067199F"/>
    <w:rsid w:val="0067470E"/>
    <w:rsid w:val="00675AA1"/>
    <w:rsid w:val="00677F80"/>
    <w:rsid w:val="006876AC"/>
    <w:rsid w:val="006908F9"/>
    <w:rsid w:val="00697860"/>
    <w:rsid w:val="00697E5E"/>
    <w:rsid w:val="006A220D"/>
    <w:rsid w:val="006A4EEE"/>
    <w:rsid w:val="006B0357"/>
    <w:rsid w:val="006C5682"/>
    <w:rsid w:val="006C7C66"/>
    <w:rsid w:val="006D6456"/>
    <w:rsid w:val="006F1130"/>
    <w:rsid w:val="006F11D0"/>
    <w:rsid w:val="006F46E6"/>
    <w:rsid w:val="0070225F"/>
    <w:rsid w:val="00702461"/>
    <w:rsid w:val="00704BF0"/>
    <w:rsid w:val="00704E77"/>
    <w:rsid w:val="00706E0B"/>
    <w:rsid w:val="0071165F"/>
    <w:rsid w:val="0071411E"/>
    <w:rsid w:val="0071631F"/>
    <w:rsid w:val="00724A1B"/>
    <w:rsid w:val="007275A3"/>
    <w:rsid w:val="00735084"/>
    <w:rsid w:val="00737794"/>
    <w:rsid w:val="00741104"/>
    <w:rsid w:val="00742911"/>
    <w:rsid w:val="007433B3"/>
    <w:rsid w:val="00750A8C"/>
    <w:rsid w:val="00754EC1"/>
    <w:rsid w:val="0075584F"/>
    <w:rsid w:val="00761D6D"/>
    <w:rsid w:val="00764872"/>
    <w:rsid w:val="00766D1B"/>
    <w:rsid w:val="00767D4C"/>
    <w:rsid w:val="00771003"/>
    <w:rsid w:val="00771B13"/>
    <w:rsid w:val="00772B3C"/>
    <w:rsid w:val="00773967"/>
    <w:rsid w:val="00775316"/>
    <w:rsid w:val="00780D2B"/>
    <w:rsid w:val="007814D2"/>
    <w:rsid w:val="00784B47"/>
    <w:rsid w:val="00785597"/>
    <w:rsid w:val="00786275"/>
    <w:rsid w:val="0079094B"/>
    <w:rsid w:val="00797905"/>
    <w:rsid w:val="007A3CBC"/>
    <w:rsid w:val="007B5E72"/>
    <w:rsid w:val="007C4C0A"/>
    <w:rsid w:val="007C62D0"/>
    <w:rsid w:val="007C7426"/>
    <w:rsid w:val="007D2356"/>
    <w:rsid w:val="007D37A6"/>
    <w:rsid w:val="007D4648"/>
    <w:rsid w:val="007D4971"/>
    <w:rsid w:val="007D4CAA"/>
    <w:rsid w:val="007E09C0"/>
    <w:rsid w:val="007E3711"/>
    <w:rsid w:val="007F6AD9"/>
    <w:rsid w:val="007F7EDF"/>
    <w:rsid w:val="00801F30"/>
    <w:rsid w:val="008122AD"/>
    <w:rsid w:val="0081654F"/>
    <w:rsid w:val="00817504"/>
    <w:rsid w:val="00817F59"/>
    <w:rsid w:val="00825DEA"/>
    <w:rsid w:val="00825F5D"/>
    <w:rsid w:val="0082659F"/>
    <w:rsid w:val="008306D6"/>
    <w:rsid w:val="00832B4F"/>
    <w:rsid w:val="00833586"/>
    <w:rsid w:val="00840DFD"/>
    <w:rsid w:val="0084159B"/>
    <w:rsid w:val="00853DD8"/>
    <w:rsid w:val="00855EE5"/>
    <w:rsid w:val="00865FDB"/>
    <w:rsid w:val="0087129E"/>
    <w:rsid w:val="008755A1"/>
    <w:rsid w:val="008777E8"/>
    <w:rsid w:val="00885B79"/>
    <w:rsid w:val="00885CB6"/>
    <w:rsid w:val="008908B9"/>
    <w:rsid w:val="00891300"/>
    <w:rsid w:val="008947A6"/>
    <w:rsid w:val="0089750B"/>
    <w:rsid w:val="008A08D2"/>
    <w:rsid w:val="008A20A7"/>
    <w:rsid w:val="008A42DA"/>
    <w:rsid w:val="008A774C"/>
    <w:rsid w:val="008A7AD2"/>
    <w:rsid w:val="008B74BA"/>
    <w:rsid w:val="008C01AA"/>
    <w:rsid w:val="008C42ED"/>
    <w:rsid w:val="008C4FB4"/>
    <w:rsid w:val="008C5081"/>
    <w:rsid w:val="008D502B"/>
    <w:rsid w:val="008D5CA0"/>
    <w:rsid w:val="008D6187"/>
    <w:rsid w:val="008D61CF"/>
    <w:rsid w:val="008F6F4C"/>
    <w:rsid w:val="00902172"/>
    <w:rsid w:val="0091520F"/>
    <w:rsid w:val="00916446"/>
    <w:rsid w:val="00916A4A"/>
    <w:rsid w:val="00916FC1"/>
    <w:rsid w:val="00917631"/>
    <w:rsid w:val="00927CF8"/>
    <w:rsid w:val="00931CBE"/>
    <w:rsid w:val="0093288B"/>
    <w:rsid w:val="009333F3"/>
    <w:rsid w:val="00937BF4"/>
    <w:rsid w:val="0094198F"/>
    <w:rsid w:val="00944233"/>
    <w:rsid w:val="00952EE7"/>
    <w:rsid w:val="00953809"/>
    <w:rsid w:val="00957712"/>
    <w:rsid w:val="009602E9"/>
    <w:rsid w:val="00963BA0"/>
    <w:rsid w:val="009675C7"/>
    <w:rsid w:val="00971BB7"/>
    <w:rsid w:val="00975B87"/>
    <w:rsid w:val="00977887"/>
    <w:rsid w:val="00981D1F"/>
    <w:rsid w:val="009868B3"/>
    <w:rsid w:val="009932A3"/>
    <w:rsid w:val="00995191"/>
    <w:rsid w:val="009A40B1"/>
    <w:rsid w:val="009A4ECA"/>
    <w:rsid w:val="009A53D5"/>
    <w:rsid w:val="009B1FA4"/>
    <w:rsid w:val="009B7282"/>
    <w:rsid w:val="009B77EA"/>
    <w:rsid w:val="009C523F"/>
    <w:rsid w:val="009C7CFE"/>
    <w:rsid w:val="009D0F93"/>
    <w:rsid w:val="009D6335"/>
    <w:rsid w:val="009E05D4"/>
    <w:rsid w:val="009E2D0B"/>
    <w:rsid w:val="009E7432"/>
    <w:rsid w:val="009F3D3A"/>
    <w:rsid w:val="009F607F"/>
    <w:rsid w:val="00A06573"/>
    <w:rsid w:val="00A22D9C"/>
    <w:rsid w:val="00A273AF"/>
    <w:rsid w:val="00A35CED"/>
    <w:rsid w:val="00A35EB9"/>
    <w:rsid w:val="00A36BA1"/>
    <w:rsid w:val="00A5056D"/>
    <w:rsid w:val="00A54DD3"/>
    <w:rsid w:val="00A601B5"/>
    <w:rsid w:val="00A61052"/>
    <w:rsid w:val="00A64A08"/>
    <w:rsid w:val="00A6568C"/>
    <w:rsid w:val="00A73262"/>
    <w:rsid w:val="00A8254C"/>
    <w:rsid w:val="00A82DB5"/>
    <w:rsid w:val="00A8665F"/>
    <w:rsid w:val="00A94F5E"/>
    <w:rsid w:val="00A97F08"/>
    <w:rsid w:val="00AA102C"/>
    <w:rsid w:val="00AA2029"/>
    <w:rsid w:val="00AA35D4"/>
    <w:rsid w:val="00AA40FB"/>
    <w:rsid w:val="00AA7A00"/>
    <w:rsid w:val="00AB394B"/>
    <w:rsid w:val="00AB5318"/>
    <w:rsid w:val="00AC2A51"/>
    <w:rsid w:val="00AC401E"/>
    <w:rsid w:val="00AD1E76"/>
    <w:rsid w:val="00AD3F05"/>
    <w:rsid w:val="00AD5BBA"/>
    <w:rsid w:val="00AD72E4"/>
    <w:rsid w:val="00AE2E81"/>
    <w:rsid w:val="00AE612A"/>
    <w:rsid w:val="00B01EDD"/>
    <w:rsid w:val="00B04BD7"/>
    <w:rsid w:val="00B04CC1"/>
    <w:rsid w:val="00B07D1D"/>
    <w:rsid w:val="00B1044D"/>
    <w:rsid w:val="00B11CCB"/>
    <w:rsid w:val="00B1788B"/>
    <w:rsid w:val="00B27707"/>
    <w:rsid w:val="00B278FE"/>
    <w:rsid w:val="00B27D01"/>
    <w:rsid w:val="00B37100"/>
    <w:rsid w:val="00B401B6"/>
    <w:rsid w:val="00B42B4F"/>
    <w:rsid w:val="00B43F55"/>
    <w:rsid w:val="00B44D0B"/>
    <w:rsid w:val="00B461EF"/>
    <w:rsid w:val="00B522E8"/>
    <w:rsid w:val="00B54555"/>
    <w:rsid w:val="00B55485"/>
    <w:rsid w:val="00B62D4A"/>
    <w:rsid w:val="00B62E7F"/>
    <w:rsid w:val="00B6694E"/>
    <w:rsid w:val="00B67F81"/>
    <w:rsid w:val="00B70B5D"/>
    <w:rsid w:val="00B7444D"/>
    <w:rsid w:val="00B82BA0"/>
    <w:rsid w:val="00B92155"/>
    <w:rsid w:val="00B92C4C"/>
    <w:rsid w:val="00BA05FF"/>
    <w:rsid w:val="00BA125E"/>
    <w:rsid w:val="00BB064D"/>
    <w:rsid w:val="00BB20E5"/>
    <w:rsid w:val="00BB49D2"/>
    <w:rsid w:val="00BB620B"/>
    <w:rsid w:val="00BC2D75"/>
    <w:rsid w:val="00BD0BF7"/>
    <w:rsid w:val="00BD1B3C"/>
    <w:rsid w:val="00BE0B33"/>
    <w:rsid w:val="00BE226C"/>
    <w:rsid w:val="00BE3BEC"/>
    <w:rsid w:val="00BE4C1D"/>
    <w:rsid w:val="00BE5B65"/>
    <w:rsid w:val="00BE68D8"/>
    <w:rsid w:val="00BF01A1"/>
    <w:rsid w:val="00BF2864"/>
    <w:rsid w:val="00BF3FC2"/>
    <w:rsid w:val="00BF55E2"/>
    <w:rsid w:val="00BF7B33"/>
    <w:rsid w:val="00C03AE4"/>
    <w:rsid w:val="00C058E0"/>
    <w:rsid w:val="00C0782A"/>
    <w:rsid w:val="00C07944"/>
    <w:rsid w:val="00C138A3"/>
    <w:rsid w:val="00C16263"/>
    <w:rsid w:val="00C2461B"/>
    <w:rsid w:val="00C25412"/>
    <w:rsid w:val="00C25E69"/>
    <w:rsid w:val="00C26A1A"/>
    <w:rsid w:val="00C30F4C"/>
    <w:rsid w:val="00C34689"/>
    <w:rsid w:val="00C47FBC"/>
    <w:rsid w:val="00C602E8"/>
    <w:rsid w:val="00C632FD"/>
    <w:rsid w:val="00C710DB"/>
    <w:rsid w:val="00C74524"/>
    <w:rsid w:val="00C76919"/>
    <w:rsid w:val="00C96163"/>
    <w:rsid w:val="00CA165D"/>
    <w:rsid w:val="00CA2767"/>
    <w:rsid w:val="00CA33AE"/>
    <w:rsid w:val="00CA648E"/>
    <w:rsid w:val="00CB002A"/>
    <w:rsid w:val="00CB6B6D"/>
    <w:rsid w:val="00CC1055"/>
    <w:rsid w:val="00CC2016"/>
    <w:rsid w:val="00CC25D3"/>
    <w:rsid w:val="00CC670B"/>
    <w:rsid w:val="00CD2E0F"/>
    <w:rsid w:val="00CD3295"/>
    <w:rsid w:val="00CD729C"/>
    <w:rsid w:val="00CE1615"/>
    <w:rsid w:val="00CE348E"/>
    <w:rsid w:val="00CE5382"/>
    <w:rsid w:val="00CE6D68"/>
    <w:rsid w:val="00CF3A56"/>
    <w:rsid w:val="00CF3F99"/>
    <w:rsid w:val="00CF60D4"/>
    <w:rsid w:val="00D0034D"/>
    <w:rsid w:val="00D108B0"/>
    <w:rsid w:val="00D11BD2"/>
    <w:rsid w:val="00D13492"/>
    <w:rsid w:val="00D15F39"/>
    <w:rsid w:val="00D233FA"/>
    <w:rsid w:val="00D30139"/>
    <w:rsid w:val="00D3321A"/>
    <w:rsid w:val="00D35B53"/>
    <w:rsid w:val="00D43442"/>
    <w:rsid w:val="00D438DD"/>
    <w:rsid w:val="00D464FF"/>
    <w:rsid w:val="00D46A60"/>
    <w:rsid w:val="00D50A52"/>
    <w:rsid w:val="00D5172D"/>
    <w:rsid w:val="00D53E40"/>
    <w:rsid w:val="00D5551F"/>
    <w:rsid w:val="00D55EE9"/>
    <w:rsid w:val="00D562CF"/>
    <w:rsid w:val="00D60B2D"/>
    <w:rsid w:val="00D6714A"/>
    <w:rsid w:val="00D76D31"/>
    <w:rsid w:val="00D776ED"/>
    <w:rsid w:val="00D77AC1"/>
    <w:rsid w:val="00D87659"/>
    <w:rsid w:val="00D931F9"/>
    <w:rsid w:val="00DA328D"/>
    <w:rsid w:val="00DA6F34"/>
    <w:rsid w:val="00DB6CE1"/>
    <w:rsid w:val="00DC03DC"/>
    <w:rsid w:val="00DC48D9"/>
    <w:rsid w:val="00DC69C5"/>
    <w:rsid w:val="00DD5E17"/>
    <w:rsid w:val="00DD61D9"/>
    <w:rsid w:val="00DD6AA1"/>
    <w:rsid w:val="00DE02CC"/>
    <w:rsid w:val="00DE04F0"/>
    <w:rsid w:val="00DE6070"/>
    <w:rsid w:val="00DF3BE9"/>
    <w:rsid w:val="00DF416A"/>
    <w:rsid w:val="00E00E46"/>
    <w:rsid w:val="00E039FF"/>
    <w:rsid w:val="00E04C1D"/>
    <w:rsid w:val="00E10391"/>
    <w:rsid w:val="00E11A66"/>
    <w:rsid w:val="00E13D33"/>
    <w:rsid w:val="00E1527D"/>
    <w:rsid w:val="00E2010E"/>
    <w:rsid w:val="00E23BD6"/>
    <w:rsid w:val="00E256EE"/>
    <w:rsid w:val="00E30F7E"/>
    <w:rsid w:val="00E34FFF"/>
    <w:rsid w:val="00E37AD4"/>
    <w:rsid w:val="00E46631"/>
    <w:rsid w:val="00E46BA3"/>
    <w:rsid w:val="00E472EB"/>
    <w:rsid w:val="00E47B88"/>
    <w:rsid w:val="00E504FF"/>
    <w:rsid w:val="00E50535"/>
    <w:rsid w:val="00E603E8"/>
    <w:rsid w:val="00E6130A"/>
    <w:rsid w:val="00E6156B"/>
    <w:rsid w:val="00E6436F"/>
    <w:rsid w:val="00E71908"/>
    <w:rsid w:val="00E7463C"/>
    <w:rsid w:val="00E82008"/>
    <w:rsid w:val="00E82A0B"/>
    <w:rsid w:val="00E847BA"/>
    <w:rsid w:val="00E85449"/>
    <w:rsid w:val="00E91BD2"/>
    <w:rsid w:val="00E93119"/>
    <w:rsid w:val="00E96889"/>
    <w:rsid w:val="00EA0379"/>
    <w:rsid w:val="00EA19D1"/>
    <w:rsid w:val="00EA2ABF"/>
    <w:rsid w:val="00EA778D"/>
    <w:rsid w:val="00EB048D"/>
    <w:rsid w:val="00EB48C3"/>
    <w:rsid w:val="00EB4B95"/>
    <w:rsid w:val="00EC0116"/>
    <w:rsid w:val="00EC393F"/>
    <w:rsid w:val="00ED15CB"/>
    <w:rsid w:val="00ED1E38"/>
    <w:rsid w:val="00EE25EC"/>
    <w:rsid w:val="00EF3254"/>
    <w:rsid w:val="00EF392A"/>
    <w:rsid w:val="00EF588D"/>
    <w:rsid w:val="00F02FE9"/>
    <w:rsid w:val="00F05C71"/>
    <w:rsid w:val="00F06412"/>
    <w:rsid w:val="00F06819"/>
    <w:rsid w:val="00F07A68"/>
    <w:rsid w:val="00F1403F"/>
    <w:rsid w:val="00F1435F"/>
    <w:rsid w:val="00F258A4"/>
    <w:rsid w:val="00F27F1C"/>
    <w:rsid w:val="00F31252"/>
    <w:rsid w:val="00F3633B"/>
    <w:rsid w:val="00F526BD"/>
    <w:rsid w:val="00F60EE9"/>
    <w:rsid w:val="00F67ECD"/>
    <w:rsid w:val="00F71E51"/>
    <w:rsid w:val="00F7359B"/>
    <w:rsid w:val="00F81A52"/>
    <w:rsid w:val="00F861D8"/>
    <w:rsid w:val="00F96C06"/>
    <w:rsid w:val="00FA0077"/>
    <w:rsid w:val="00FA28FA"/>
    <w:rsid w:val="00FA40BA"/>
    <w:rsid w:val="00FA44A0"/>
    <w:rsid w:val="00FB1DBB"/>
    <w:rsid w:val="00FB263F"/>
    <w:rsid w:val="00FB3ECD"/>
    <w:rsid w:val="00FB4BF2"/>
    <w:rsid w:val="00FB6AC6"/>
    <w:rsid w:val="00FC138B"/>
    <w:rsid w:val="00FD10B8"/>
    <w:rsid w:val="00FD75E2"/>
    <w:rsid w:val="00FE4E10"/>
    <w:rsid w:val="00FE5E46"/>
    <w:rsid w:val="00FE750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A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B5"/>
    <w:pPr>
      <w:spacing w:after="5" w:line="250" w:lineRule="auto"/>
      <w:ind w:left="108" w:firstLine="2"/>
      <w:jc w:val="both"/>
    </w:pPr>
    <w:rPr>
      <w:rFonts w:ascii="Calibri" w:eastAsia="Calibri" w:hAnsi="Calibri" w:cs="Calibri"/>
      <w:color w:val="000000"/>
      <w:kern w:val="0"/>
      <w:sz w:val="24"/>
      <w:szCs w:val="24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B5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36"/>
      <w:lang w:bidi="hi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DB5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29"/>
      <w:lang w:bidi="hi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DB5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5"/>
      <w:lang w:bidi="hi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B5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B5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B5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0"/>
      <w:lang w:bidi="hi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B5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0"/>
      <w:lang w:bidi="hi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B5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0"/>
      <w:lang w:bidi="hi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B5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0"/>
      <w:lang w:bidi="hi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DB5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B5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DB5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DB5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  <w:lang w:bidi="hi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2DB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DB5"/>
    <w:pPr>
      <w:numPr>
        <w:ilvl w:val="1"/>
      </w:numPr>
      <w:spacing w:after="160" w:line="259" w:lineRule="auto"/>
      <w:ind w:left="108" w:firstLine="2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5"/>
      <w:lang w:bidi="hi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2DB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82DB5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="Mangal"/>
      <w:i/>
      <w:iCs/>
      <w:color w:val="404040" w:themeColor="text1" w:themeTint="BF"/>
      <w:kern w:val="2"/>
      <w:sz w:val="22"/>
      <w:szCs w:val="20"/>
      <w:lang w:bidi="hi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2DB5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DB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="Mangal"/>
      <w:color w:val="auto"/>
      <w:kern w:val="2"/>
      <w:sz w:val="22"/>
      <w:szCs w:val="20"/>
      <w:lang w:bidi="hi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2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="Mangal"/>
      <w:i/>
      <w:iCs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DB5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DB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99"/>
    <w:qFormat/>
    <w:rsid w:val="005D10F8"/>
    <w:pPr>
      <w:spacing w:after="0" w:line="240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</w:style>
  <w:style w:type="table" w:styleId="TableGrid">
    <w:name w:val="Table Grid"/>
    <w:basedOn w:val="TableNormal"/>
    <w:uiPriority w:val="39"/>
    <w:rsid w:val="000A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E7432"/>
    <w:pPr>
      <w:widowControl w:val="0"/>
      <w:autoSpaceDE w:val="0"/>
      <w:autoSpaceDN w:val="0"/>
      <w:spacing w:after="0" w:line="240" w:lineRule="auto"/>
      <w:ind w:left="118" w:firstLine="0"/>
      <w:jc w:val="left"/>
    </w:pPr>
    <w:rPr>
      <w:rFonts w:ascii="Times New Roman" w:eastAsia="Times New Roman" w:hAnsi="Times New Roman" w:cs="Times New Roman"/>
      <w:color w:val="auto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E7432"/>
    <w:rPr>
      <w:rFonts w:ascii="Times New Roman" w:eastAsia="Times New Roman" w:hAnsi="Times New Roman" w:cs="Times New Roman"/>
      <w:kern w:val="0"/>
      <w:sz w:val="24"/>
      <w:szCs w:val="24"/>
      <w:lang w:val="vi" w:bidi="ar-SA"/>
      <w14:ligatures w14:val="none"/>
    </w:rPr>
  </w:style>
  <w:style w:type="paragraph" w:styleId="NormalWeb">
    <w:name w:val="Normal (Web)"/>
    <w:basedOn w:val="Normal"/>
    <w:uiPriority w:val="99"/>
    <w:unhideWhenUsed/>
    <w:rsid w:val="00CA33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7F6A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348E"/>
    <w:rPr>
      <w:b/>
      <w:bCs/>
    </w:rPr>
  </w:style>
  <w:style w:type="character" w:customStyle="1" w:styleId="NoSpacingChar">
    <w:name w:val="No Spacing Char"/>
    <w:link w:val="NoSpacing"/>
    <w:uiPriority w:val="99"/>
    <w:qFormat/>
    <w:locked/>
    <w:rsid w:val="00577EE9"/>
    <w:rPr>
      <w:rFonts w:ascii="Calibri" w:eastAsia="Calibri" w:hAnsi="Calibri" w:cs="Times New Roman"/>
      <w:kern w:val="0"/>
      <w:szCs w:val="22"/>
      <w:lang w:bidi="ar-SA"/>
      <w14:ligatures w14:val="none"/>
    </w:rPr>
  </w:style>
  <w:style w:type="character" w:customStyle="1" w:styleId="YoungMixChar">
    <w:name w:val="YoungMix_Char"/>
    <w:qFormat/>
    <w:rsid w:val="00577EE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B5"/>
    <w:pPr>
      <w:spacing w:after="5" w:line="250" w:lineRule="auto"/>
      <w:ind w:left="108" w:firstLine="2"/>
      <w:jc w:val="both"/>
    </w:pPr>
    <w:rPr>
      <w:rFonts w:ascii="Calibri" w:eastAsia="Calibri" w:hAnsi="Calibri" w:cs="Calibri"/>
      <w:color w:val="000000"/>
      <w:kern w:val="0"/>
      <w:sz w:val="24"/>
      <w:szCs w:val="24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B5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36"/>
      <w:lang w:bidi="hi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DB5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29"/>
      <w:lang w:bidi="hi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DB5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5"/>
      <w:lang w:bidi="hi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B5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B5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B5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0"/>
      <w:lang w:bidi="hi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B5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0"/>
      <w:lang w:bidi="hi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B5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0"/>
      <w:lang w:bidi="hi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B5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0"/>
      <w:lang w:bidi="hi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DB5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B5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DB5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DB5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  <w:lang w:bidi="hi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2DB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DB5"/>
    <w:pPr>
      <w:numPr>
        <w:ilvl w:val="1"/>
      </w:numPr>
      <w:spacing w:after="160" w:line="259" w:lineRule="auto"/>
      <w:ind w:left="108" w:firstLine="2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5"/>
      <w:lang w:bidi="hi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2DB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82DB5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="Mangal"/>
      <w:i/>
      <w:iCs/>
      <w:color w:val="404040" w:themeColor="text1" w:themeTint="BF"/>
      <w:kern w:val="2"/>
      <w:sz w:val="22"/>
      <w:szCs w:val="20"/>
      <w:lang w:bidi="hi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2DB5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DB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="Mangal"/>
      <w:color w:val="auto"/>
      <w:kern w:val="2"/>
      <w:sz w:val="22"/>
      <w:szCs w:val="20"/>
      <w:lang w:bidi="hi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2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="Mangal"/>
      <w:i/>
      <w:iCs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DB5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DB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99"/>
    <w:qFormat/>
    <w:rsid w:val="005D10F8"/>
    <w:pPr>
      <w:spacing w:after="0" w:line="240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</w:style>
  <w:style w:type="table" w:styleId="TableGrid">
    <w:name w:val="Table Grid"/>
    <w:basedOn w:val="TableNormal"/>
    <w:uiPriority w:val="39"/>
    <w:rsid w:val="000A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E7432"/>
    <w:pPr>
      <w:widowControl w:val="0"/>
      <w:autoSpaceDE w:val="0"/>
      <w:autoSpaceDN w:val="0"/>
      <w:spacing w:after="0" w:line="240" w:lineRule="auto"/>
      <w:ind w:left="118" w:firstLine="0"/>
      <w:jc w:val="left"/>
    </w:pPr>
    <w:rPr>
      <w:rFonts w:ascii="Times New Roman" w:eastAsia="Times New Roman" w:hAnsi="Times New Roman" w:cs="Times New Roman"/>
      <w:color w:val="auto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E7432"/>
    <w:rPr>
      <w:rFonts w:ascii="Times New Roman" w:eastAsia="Times New Roman" w:hAnsi="Times New Roman" w:cs="Times New Roman"/>
      <w:kern w:val="0"/>
      <w:sz w:val="24"/>
      <w:szCs w:val="24"/>
      <w:lang w:val="vi" w:bidi="ar-SA"/>
      <w14:ligatures w14:val="none"/>
    </w:rPr>
  </w:style>
  <w:style w:type="paragraph" w:styleId="NormalWeb">
    <w:name w:val="Normal (Web)"/>
    <w:basedOn w:val="Normal"/>
    <w:uiPriority w:val="99"/>
    <w:unhideWhenUsed/>
    <w:rsid w:val="00CA33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7F6A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348E"/>
    <w:rPr>
      <w:b/>
      <w:bCs/>
    </w:rPr>
  </w:style>
  <w:style w:type="character" w:customStyle="1" w:styleId="NoSpacingChar">
    <w:name w:val="No Spacing Char"/>
    <w:link w:val="NoSpacing"/>
    <w:uiPriority w:val="99"/>
    <w:qFormat/>
    <w:locked/>
    <w:rsid w:val="00577EE9"/>
    <w:rPr>
      <w:rFonts w:ascii="Calibri" w:eastAsia="Calibri" w:hAnsi="Calibri" w:cs="Times New Roman"/>
      <w:kern w:val="0"/>
      <w:szCs w:val="22"/>
      <w:lang w:bidi="ar-SA"/>
      <w14:ligatures w14:val="none"/>
    </w:rPr>
  </w:style>
  <w:style w:type="character" w:customStyle="1" w:styleId="YoungMixChar">
    <w:name w:val="YoungMix_Char"/>
    <w:qFormat/>
    <w:rsid w:val="00577EE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F6A6-CA74-4D21-B3B2-2E2C1565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ANH LAN</dc:creator>
  <cp:lastModifiedBy>Bao Vi</cp:lastModifiedBy>
  <cp:revision>2</cp:revision>
  <dcterms:created xsi:type="dcterms:W3CDTF">2026-05-29T02:00:00Z</dcterms:created>
  <dcterms:modified xsi:type="dcterms:W3CDTF">2026-05-29T02:00:00Z</dcterms:modified>
</cp:coreProperties>
</file>